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3C47" w:rsidRPr="00A44C9C" w:rsidRDefault="007E01E7" w:rsidP="00E63C47">
      <w:pPr>
        <w:ind w:leftChars="-1" w:left="-2" w:firstLine="1"/>
        <w:rPr>
          <w:rFonts w:ascii="ＭＳ 明朝" w:hAnsi="ＭＳ 明朝"/>
          <w:sz w:val="24"/>
        </w:rPr>
      </w:pPr>
      <w:r w:rsidRPr="00A44C9C"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21615</wp:posOffset>
                </wp:positionH>
                <wp:positionV relativeFrom="paragraph">
                  <wp:posOffset>-139700</wp:posOffset>
                </wp:positionV>
                <wp:extent cx="856615" cy="517525"/>
                <wp:effectExtent l="8255" t="10795" r="11430" b="508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6615" cy="51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7E4" w:rsidRDefault="00DD77E4" w:rsidP="00DD77E4">
                            <w:pPr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別記</w:t>
                            </w:r>
                          </w:p>
                          <w:p w:rsidR="00DD77E4" w:rsidRDefault="00501850" w:rsidP="00DD77E4">
                            <w:r>
                              <w:rPr>
                                <w:rFonts w:ascii="ＭＳ 明朝" w:hAnsi="ＭＳ 明朝" w:hint="eastAsia"/>
                              </w:rPr>
                              <w:t>第７</w:t>
                            </w:r>
                            <w:r w:rsidR="00DD77E4">
                              <w:rPr>
                                <w:rFonts w:ascii="ＭＳ 明朝" w:hAnsi="ＭＳ 明朝" w:hint="eastAsia"/>
                              </w:rPr>
                              <w:t>号様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7.45pt;margin-top:-11pt;width:67.45pt;height:4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">
                <v:textbox inset="5.85pt,.7pt,5.85pt,.7pt">
                  <w:txbxContent>
                    <w:p w:rsidR="00DD77E4" w:rsidRDefault="00DD77E4" w:rsidP="00DD77E4">
                      <w:pPr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別記</w:t>
                      </w:r>
                    </w:p>
                    <w:p w:rsidR="00DD77E4" w:rsidRDefault="00501850" w:rsidP="00DD77E4">
                      <w:r>
                        <w:rPr>
                          <w:rFonts w:ascii="ＭＳ 明朝" w:hAnsi="ＭＳ 明朝" w:hint="eastAsia"/>
                        </w:rPr>
                        <w:t>第７</w:t>
                      </w:r>
                      <w:bookmarkStart w:id="1" w:name="_GoBack"/>
                      <w:bookmarkEnd w:id="1"/>
                      <w:r w:rsidR="00DD77E4">
                        <w:rPr>
                          <w:rFonts w:ascii="ＭＳ 明朝" w:hAnsi="ＭＳ 明朝" w:hint="eastAsia"/>
                        </w:rPr>
                        <w:t>号様式</w:t>
                      </w:r>
                    </w:p>
                  </w:txbxContent>
                </v:textbox>
              </v:shape>
            </w:pict>
          </mc:Fallback>
        </mc:AlternateContent>
      </w:r>
    </w:p>
    <w:p w:rsidR="00E63C47" w:rsidRPr="00A44C9C" w:rsidRDefault="00E63C47" w:rsidP="00E63C47">
      <w:pPr>
        <w:jc w:val="right"/>
        <w:rPr>
          <w:rFonts w:ascii="ＭＳ 明朝" w:hAnsi="ＭＳ 明朝"/>
          <w:sz w:val="24"/>
        </w:rPr>
      </w:pPr>
      <w:r w:rsidRPr="00A44C9C">
        <w:rPr>
          <w:rFonts w:ascii="ＭＳ 明朝" w:hAnsi="ＭＳ 明朝" w:hint="eastAsia"/>
          <w:sz w:val="24"/>
        </w:rPr>
        <w:t xml:space="preserve">　　　　年　　月　　日</w:t>
      </w:r>
    </w:p>
    <w:p w:rsidR="00E63C47" w:rsidRPr="00A44C9C" w:rsidRDefault="00E63C47" w:rsidP="00E63C47">
      <w:pPr>
        <w:pStyle w:val="a3"/>
        <w:jc w:val="center"/>
        <w:rPr>
          <w:rFonts w:ascii="ＭＳ 明朝" w:hAnsi="ＭＳ 明朝"/>
          <w:sz w:val="24"/>
          <w:szCs w:val="24"/>
        </w:rPr>
      </w:pPr>
    </w:p>
    <w:p w:rsidR="00E63C47" w:rsidRPr="00A44C9C" w:rsidRDefault="00E63C47" w:rsidP="00E63C47">
      <w:pPr>
        <w:jc w:val="right"/>
        <w:rPr>
          <w:rFonts w:ascii="ＭＳ 明朝" w:hAnsi="ＭＳ 明朝"/>
          <w:sz w:val="24"/>
        </w:rPr>
      </w:pPr>
    </w:p>
    <w:p w:rsidR="00457984" w:rsidRPr="00A44C9C" w:rsidRDefault="00E63C47" w:rsidP="00457984">
      <w:pPr>
        <w:rPr>
          <w:rFonts w:ascii="ＭＳ 明朝" w:hAnsi="ＭＳ 明朝"/>
          <w:sz w:val="24"/>
        </w:rPr>
      </w:pPr>
      <w:r w:rsidRPr="00A44C9C">
        <w:rPr>
          <w:rFonts w:ascii="ＭＳ 明朝" w:hAnsi="ＭＳ 明朝" w:hint="eastAsia"/>
          <w:sz w:val="24"/>
        </w:rPr>
        <w:t>東京都知事　殿</w:t>
      </w:r>
    </w:p>
    <w:p w:rsidR="00E63C47" w:rsidRPr="00A44C9C" w:rsidRDefault="00E63C47" w:rsidP="00D66CD0">
      <w:pPr>
        <w:ind w:firstLineChars="2000" w:firstLine="4000"/>
        <w:rPr>
          <w:rFonts w:ascii="ＭＳ 明朝" w:hAnsi="ＭＳ 明朝"/>
          <w:sz w:val="22"/>
          <w:u w:val="single"/>
          <w:lang w:eastAsia="zh-TW"/>
        </w:rPr>
      </w:pPr>
      <w:r w:rsidRPr="00A44C9C">
        <w:rPr>
          <w:rFonts w:ascii="ＭＳ 明朝" w:hAnsi="ＭＳ 明朝" w:hint="eastAsia"/>
          <w:sz w:val="20"/>
          <w:lang w:eastAsia="zh-TW"/>
        </w:rPr>
        <w:t>（申請者）</w:t>
      </w:r>
      <w:r w:rsidR="00457984" w:rsidRPr="00A44C9C">
        <w:rPr>
          <w:rFonts w:ascii="ＭＳ 明朝" w:hAnsi="ＭＳ 明朝" w:hint="eastAsia"/>
          <w:sz w:val="20"/>
        </w:rPr>
        <w:t xml:space="preserve">　　</w:t>
      </w:r>
    </w:p>
    <w:p w:rsidR="00E63C47" w:rsidRPr="00A44C9C" w:rsidRDefault="00E63C47" w:rsidP="00D66CD0">
      <w:pPr>
        <w:ind w:firstLineChars="1900" w:firstLine="4180"/>
        <w:rPr>
          <w:rFonts w:ascii="ＭＳ 明朝" w:hAnsi="ＭＳ 明朝"/>
          <w:sz w:val="22"/>
        </w:rPr>
      </w:pPr>
      <w:r w:rsidRPr="00A44C9C">
        <w:rPr>
          <w:rFonts w:ascii="ＭＳ 明朝" w:hAnsi="ＭＳ 明朝" w:hint="eastAsia"/>
          <w:sz w:val="22"/>
        </w:rPr>
        <w:t>住</w:t>
      </w:r>
      <w:r w:rsidR="007F5D04" w:rsidRPr="00A44C9C">
        <w:rPr>
          <w:rFonts w:ascii="ＭＳ 明朝" w:hAnsi="ＭＳ 明朝" w:hint="eastAsia"/>
          <w:sz w:val="22"/>
        </w:rPr>
        <w:t xml:space="preserve">　　　　</w:t>
      </w:r>
      <w:r w:rsidRPr="00A44C9C">
        <w:rPr>
          <w:rFonts w:ascii="ＭＳ 明朝" w:hAnsi="ＭＳ 明朝" w:hint="eastAsia"/>
          <w:sz w:val="22"/>
        </w:rPr>
        <w:t>所</w:t>
      </w:r>
    </w:p>
    <w:p w:rsidR="00E63C47" w:rsidRPr="00A44C9C" w:rsidRDefault="00E63C47" w:rsidP="00D66CD0">
      <w:pPr>
        <w:ind w:firstLineChars="1900" w:firstLine="4180"/>
        <w:rPr>
          <w:rFonts w:ascii="ＭＳ 明朝" w:hAnsi="ＭＳ 明朝"/>
          <w:sz w:val="22"/>
        </w:rPr>
      </w:pPr>
      <w:r w:rsidRPr="00A44C9C">
        <w:rPr>
          <w:rFonts w:ascii="ＭＳ 明朝" w:hAnsi="ＭＳ 明朝" w:hint="eastAsia"/>
          <w:sz w:val="22"/>
        </w:rPr>
        <w:t>名</w:t>
      </w:r>
      <w:r w:rsidR="007F5D04" w:rsidRPr="00A44C9C">
        <w:rPr>
          <w:rFonts w:ascii="ＭＳ 明朝" w:hAnsi="ＭＳ 明朝" w:hint="eastAsia"/>
          <w:sz w:val="22"/>
        </w:rPr>
        <w:t xml:space="preserve">　　　　</w:t>
      </w:r>
      <w:r w:rsidRPr="00A44C9C">
        <w:rPr>
          <w:rFonts w:ascii="ＭＳ 明朝" w:hAnsi="ＭＳ 明朝" w:hint="eastAsia"/>
          <w:sz w:val="22"/>
        </w:rPr>
        <w:t>称</w:t>
      </w:r>
      <w:r w:rsidR="007F5D04" w:rsidRPr="00A44C9C">
        <w:rPr>
          <w:rFonts w:ascii="ＭＳ 明朝" w:hAnsi="ＭＳ 明朝" w:hint="eastAsia"/>
          <w:sz w:val="22"/>
        </w:rPr>
        <w:t xml:space="preserve">　</w:t>
      </w:r>
      <w:r w:rsidR="00DD092C" w:rsidRPr="00A44C9C">
        <w:rPr>
          <w:rFonts w:ascii="ＭＳ 明朝" w:hAnsi="ＭＳ 明朝" w:hint="eastAsia"/>
          <w:sz w:val="22"/>
        </w:rPr>
        <w:t xml:space="preserve">　</w:t>
      </w:r>
      <w:r w:rsidR="00D66CD0" w:rsidRPr="00A44C9C">
        <w:rPr>
          <w:rFonts w:ascii="ＭＳ 明朝" w:hAnsi="ＭＳ 明朝" w:hint="eastAsia"/>
          <w:sz w:val="22"/>
        </w:rPr>
        <w:t xml:space="preserve">　</w:t>
      </w:r>
      <w:r w:rsidR="00DD092C" w:rsidRPr="00A44C9C">
        <w:rPr>
          <w:rFonts w:ascii="ＭＳ 明朝" w:hAnsi="ＭＳ 明朝" w:hint="eastAsia"/>
          <w:sz w:val="22"/>
        </w:rPr>
        <w:t xml:space="preserve">　　　　　　　　</w:t>
      </w:r>
    </w:p>
    <w:p w:rsidR="00E63C47" w:rsidRPr="00A44C9C" w:rsidRDefault="00E63C47" w:rsidP="00D66CD0">
      <w:pPr>
        <w:ind w:firstLineChars="1900" w:firstLine="4180"/>
        <w:rPr>
          <w:rFonts w:ascii="ＭＳ 明朝" w:hAnsi="ＭＳ 明朝"/>
          <w:sz w:val="22"/>
          <w:u w:val="single"/>
        </w:rPr>
      </w:pPr>
      <w:r w:rsidRPr="00A44C9C">
        <w:rPr>
          <w:rFonts w:ascii="ＭＳ 明朝" w:hAnsi="ＭＳ 明朝" w:hint="eastAsia"/>
          <w:sz w:val="22"/>
        </w:rPr>
        <w:t>代表者</w:t>
      </w:r>
      <w:r w:rsidR="007F5D04" w:rsidRPr="00A44C9C">
        <w:rPr>
          <w:rFonts w:ascii="ＭＳ 明朝" w:hAnsi="ＭＳ 明朝" w:hint="eastAsia"/>
          <w:sz w:val="22"/>
        </w:rPr>
        <w:t>職</w:t>
      </w:r>
      <w:r w:rsidRPr="00A44C9C">
        <w:rPr>
          <w:rFonts w:ascii="ＭＳ 明朝" w:hAnsi="ＭＳ 明朝" w:hint="eastAsia"/>
          <w:sz w:val="22"/>
        </w:rPr>
        <w:t>氏名</w:t>
      </w:r>
      <w:r w:rsidR="00457984" w:rsidRPr="00A44C9C">
        <w:rPr>
          <w:rFonts w:ascii="ＭＳ 明朝" w:hAnsi="ＭＳ 明朝" w:hint="eastAsia"/>
          <w:sz w:val="22"/>
        </w:rPr>
        <w:t xml:space="preserve">　　　　　　　　　</w:t>
      </w:r>
      <w:r w:rsidR="00D66CD0" w:rsidRPr="00A44C9C">
        <w:rPr>
          <w:rFonts w:ascii="ＭＳ 明朝" w:hAnsi="ＭＳ 明朝" w:hint="eastAsia"/>
          <w:sz w:val="22"/>
        </w:rPr>
        <w:t xml:space="preserve">　　　　　　　</w:t>
      </w:r>
      <w:r w:rsidR="00457984" w:rsidRPr="00A44C9C">
        <w:rPr>
          <w:rFonts w:ascii="ＭＳ 明朝" w:hAnsi="ＭＳ 明朝" w:hint="eastAsia"/>
          <w:sz w:val="22"/>
        </w:rPr>
        <w:t>印</w:t>
      </w:r>
    </w:p>
    <w:p w:rsidR="00E63C47" w:rsidRPr="00A44C9C" w:rsidRDefault="00E63C47" w:rsidP="00E63C47">
      <w:pPr>
        <w:rPr>
          <w:rFonts w:ascii="ＭＳ 明朝" w:hAnsi="ＭＳ 明朝"/>
          <w:sz w:val="24"/>
          <w:u w:val="single"/>
        </w:rPr>
      </w:pPr>
    </w:p>
    <w:p w:rsidR="00842694" w:rsidRPr="00A44C9C" w:rsidRDefault="00842694" w:rsidP="00E63C47">
      <w:pPr>
        <w:rPr>
          <w:rFonts w:ascii="ＭＳ 明朝" w:hAnsi="ＭＳ 明朝"/>
          <w:sz w:val="24"/>
          <w:u w:val="single"/>
        </w:rPr>
      </w:pPr>
    </w:p>
    <w:p w:rsidR="00E63C47" w:rsidRPr="00A44C9C" w:rsidRDefault="00DF5EE3" w:rsidP="0073780C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A44C9C">
        <w:rPr>
          <w:rFonts w:ascii="ＭＳ 明朝" w:hAnsi="ＭＳ 明朝" w:hint="eastAsia"/>
          <w:sz w:val="24"/>
        </w:rPr>
        <w:t>令和６</w:t>
      </w:r>
      <w:r w:rsidR="00DA4E5E" w:rsidRPr="00A44C9C">
        <w:rPr>
          <w:rFonts w:ascii="ＭＳ 明朝" w:hAnsi="ＭＳ 明朝" w:hint="eastAsia"/>
          <w:sz w:val="24"/>
        </w:rPr>
        <w:t>年度東京</w:t>
      </w:r>
      <w:r w:rsidR="002C7492" w:rsidRPr="00A44C9C">
        <w:rPr>
          <w:rFonts w:ascii="ＭＳ 明朝" w:hAnsi="ＭＳ 明朝" w:hint="eastAsia"/>
          <w:sz w:val="24"/>
        </w:rPr>
        <w:t>港</w:t>
      </w:r>
      <w:r w:rsidR="00DA4E5E" w:rsidRPr="00A44C9C">
        <w:rPr>
          <w:rFonts w:ascii="ＭＳ 明朝" w:hAnsi="ＭＳ 明朝" w:hint="eastAsia"/>
          <w:sz w:val="24"/>
        </w:rPr>
        <w:t>物流効率化</w:t>
      </w:r>
      <w:r w:rsidRPr="00A44C9C">
        <w:rPr>
          <w:rFonts w:ascii="ＭＳ 明朝" w:hAnsi="ＭＳ 明朝" w:hint="eastAsia"/>
          <w:sz w:val="24"/>
        </w:rPr>
        <w:t>等</w:t>
      </w:r>
      <w:r w:rsidR="00324F63" w:rsidRPr="00A44C9C">
        <w:rPr>
          <w:rFonts w:ascii="ＭＳ 明朝" w:hAnsi="ＭＳ 明朝" w:hint="eastAsia"/>
          <w:sz w:val="24"/>
        </w:rPr>
        <w:t>事業</w:t>
      </w:r>
      <w:r w:rsidR="000B3462" w:rsidRPr="00A44C9C">
        <w:rPr>
          <w:rFonts w:ascii="ＭＳ 明朝" w:hAnsi="ＭＳ 明朝" w:hint="eastAsia"/>
          <w:sz w:val="24"/>
        </w:rPr>
        <w:t>補助金</w:t>
      </w:r>
      <w:r w:rsidR="0073780C" w:rsidRPr="00A44C9C">
        <w:rPr>
          <w:rFonts w:ascii="ＭＳ 明朝" w:hAnsi="ＭＳ 明朝" w:hint="eastAsia"/>
          <w:sz w:val="24"/>
        </w:rPr>
        <w:t>最終</w:t>
      </w:r>
      <w:r w:rsidR="00B60A9E" w:rsidRPr="00A44C9C">
        <w:rPr>
          <w:rFonts w:ascii="ＭＳ 明朝" w:hAnsi="ＭＳ 明朝" w:hint="eastAsia"/>
          <w:sz w:val="24"/>
        </w:rPr>
        <w:t>輸送</w:t>
      </w:r>
      <w:r w:rsidR="00E63C47" w:rsidRPr="00A44C9C">
        <w:rPr>
          <w:rFonts w:ascii="ＭＳ 明朝" w:hAnsi="ＭＳ 明朝" w:hint="eastAsia"/>
          <w:sz w:val="24"/>
          <w:szCs w:val="24"/>
        </w:rPr>
        <w:t>実績報告書</w:t>
      </w:r>
    </w:p>
    <w:p w:rsidR="00E63C47" w:rsidRPr="00A44C9C" w:rsidRDefault="00E63C47" w:rsidP="00E63C47">
      <w:pPr>
        <w:rPr>
          <w:rFonts w:ascii="ＭＳ 明朝" w:hAnsi="ＭＳ 明朝"/>
          <w:sz w:val="24"/>
          <w:u w:val="single"/>
        </w:rPr>
      </w:pPr>
    </w:p>
    <w:p w:rsidR="00842694" w:rsidRPr="00A44C9C" w:rsidRDefault="00842694" w:rsidP="00E63C47">
      <w:pPr>
        <w:rPr>
          <w:rFonts w:ascii="ＭＳ 明朝" w:hAnsi="ＭＳ 明朝"/>
          <w:sz w:val="24"/>
          <w:u w:val="single"/>
        </w:rPr>
      </w:pPr>
    </w:p>
    <w:p w:rsidR="00E63C47" w:rsidRPr="00A44C9C" w:rsidRDefault="00E63C47" w:rsidP="009470EB">
      <w:pPr>
        <w:ind w:leftChars="100" w:left="450" w:hangingChars="100" w:hanging="240"/>
        <w:rPr>
          <w:rFonts w:ascii="ＭＳ 明朝" w:hAnsi="ＭＳ 明朝"/>
          <w:sz w:val="24"/>
        </w:rPr>
      </w:pPr>
      <w:r w:rsidRPr="00A44C9C">
        <w:rPr>
          <w:rFonts w:ascii="ＭＳ 明朝" w:hAnsi="ＭＳ 明朝" w:hint="eastAsia"/>
          <w:sz w:val="24"/>
        </w:rPr>
        <w:t xml:space="preserve">　</w:t>
      </w:r>
      <w:r w:rsidR="009470EB" w:rsidRPr="00A44C9C">
        <w:rPr>
          <w:rFonts w:ascii="ＭＳ 明朝" w:hAnsi="ＭＳ 明朝" w:hint="eastAsia"/>
          <w:sz w:val="24"/>
        </w:rPr>
        <w:t xml:space="preserve">　　　　</w:t>
      </w:r>
      <w:r w:rsidRPr="00A44C9C">
        <w:rPr>
          <w:rFonts w:ascii="ＭＳ 明朝" w:hAnsi="ＭＳ 明朝" w:hint="eastAsia"/>
          <w:sz w:val="24"/>
        </w:rPr>
        <w:t>年　　月　　日付</w:t>
      </w:r>
      <w:r w:rsidR="009470EB" w:rsidRPr="00A44C9C">
        <w:rPr>
          <w:rFonts w:ascii="ＭＳ 明朝" w:hAnsi="ＭＳ 明朝" w:hint="eastAsia"/>
          <w:sz w:val="24"/>
        </w:rPr>
        <w:t xml:space="preserve">　　　　</w:t>
      </w:r>
      <w:r w:rsidR="008017CC" w:rsidRPr="00A44C9C">
        <w:rPr>
          <w:rFonts w:ascii="ＭＳ 明朝" w:hAnsi="ＭＳ 明朝" w:hint="eastAsia"/>
          <w:sz w:val="24"/>
        </w:rPr>
        <w:t xml:space="preserve">第　　</w:t>
      </w:r>
      <w:r w:rsidRPr="00A44C9C">
        <w:rPr>
          <w:rFonts w:ascii="ＭＳ 明朝" w:hAnsi="ＭＳ 明朝" w:hint="eastAsia"/>
          <w:sz w:val="24"/>
        </w:rPr>
        <w:t>号</w:t>
      </w:r>
      <w:r w:rsidR="008017CC" w:rsidRPr="00A44C9C">
        <w:rPr>
          <w:rFonts w:ascii="ＭＳ 明朝" w:hAnsi="ＭＳ 明朝" w:hint="eastAsia"/>
          <w:sz w:val="24"/>
        </w:rPr>
        <w:t>により</w:t>
      </w:r>
      <w:r w:rsidRPr="00A44C9C">
        <w:rPr>
          <w:rFonts w:ascii="ＭＳ 明朝" w:hAnsi="ＭＳ 明朝" w:hint="eastAsia"/>
          <w:sz w:val="24"/>
        </w:rPr>
        <w:t>交付決定</w:t>
      </w:r>
      <w:r w:rsidR="008017CC" w:rsidRPr="00A44C9C">
        <w:rPr>
          <w:rFonts w:ascii="ＭＳ 明朝" w:hAnsi="ＭＳ 明朝" w:hint="eastAsia"/>
          <w:sz w:val="24"/>
        </w:rPr>
        <w:t>のあった標記</w:t>
      </w:r>
      <w:r w:rsidRPr="00A44C9C">
        <w:rPr>
          <w:rFonts w:ascii="ＭＳ 明朝" w:hAnsi="ＭＳ 明朝" w:hint="eastAsia"/>
          <w:sz w:val="24"/>
        </w:rPr>
        <w:t>補助金に係る事業の</w:t>
      </w:r>
      <w:r w:rsidR="00FC6A7B" w:rsidRPr="00A44C9C">
        <w:rPr>
          <w:rFonts w:ascii="ＭＳ 明朝" w:hAnsi="ＭＳ 明朝" w:hint="eastAsia"/>
          <w:sz w:val="24"/>
        </w:rPr>
        <w:t>最終</w:t>
      </w:r>
      <w:r w:rsidRPr="00A44C9C">
        <w:rPr>
          <w:rFonts w:ascii="ＭＳ 明朝" w:hAnsi="ＭＳ 明朝" w:hint="eastAsia"/>
          <w:sz w:val="24"/>
        </w:rPr>
        <w:t>実績について、下記のとおり報告します。</w:t>
      </w:r>
    </w:p>
    <w:p w:rsidR="000E5F71" w:rsidRPr="00A44C9C" w:rsidRDefault="000E5F71" w:rsidP="00DD77E4">
      <w:pPr>
        <w:rPr>
          <w:rFonts w:ascii="ＭＳ 明朝" w:hAnsi="ＭＳ 明朝"/>
          <w:sz w:val="24"/>
          <w:u w:val="single"/>
        </w:rPr>
      </w:pPr>
    </w:p>
    <w:p w:rsidR="00E63C47" w:rsidRPr="00A44C9C" w:rsidRDefault="00E63C47" w:rsidP="00E63C47">
      <w:pPr>
        <w:snapToGrid w:val="0"/>
        <w:spacing w:line="40" w:lineRule="atLeast"/>
        <w:jc w:val="center"/>
        <w:rPr>
          <w:rFonts w:ascii="ＭＳ 明朝" w:hAnsi="ＭＳ 明朝"/>
          <w:sz w:val="24"/>
        </w:rPr>
      </w:pPr>
      <w:r w:rsidRPr="00A44C9C">
        <w:rPr>
          <w:rFonts w:ascii="ＭＳ 明朝" w:hAnsi="ＭＳ 明朝" w:hint="eastAsia"/>
          <w:sz w:val="24"/>
        </w:rPr>
        <w:t>記</w:t>
      </w:r>
    </w:p>
    <w:p w:rsidR="00FB717C" w:rsidRPr="00A44C9C" w:rsidRDefault="00FB717C" w:rsidP="00DD77E4">
      <w:pPr>
        <w:rPr>
          <w:rFonts w:ascii="ＭＳ 明朝" w:hAnsi="ＭＳ 明朝"/>
          <w:sz w:val="24"/>
          <w:u w:val="single"/>
        </w:rPr>
      </w:pPr>
    </w:p>
    <w:p w:rsidR="00E63C47" w:rsidRPr="00A44C9C" w:rsidRDefault="00E63C47" w:rsidP="00E27389">
      <w:pPr>
        <w:snapToGrid w:val="0"/>
        <w:spacing w:line="40" w:lineRule="atLeast"/>
        <w:ind w:firstLineChars="100" w:firstLine="240"/>
        <w:rPr>
          <w:rFonts w:ascii="ＭＳ 明朝" w:hAnsi="ＭＳ 明朝"/>
          <w:sz w:val="24"/>
        </w:rPr>
      </w:pPr>
      <w:r w:rsidRPr="00A44C9C">
        <w:rPr>
          <w:rFonts w:ascii="ＭＳ 明朝" w:hAnsi="ＭＳ 明朝" w:hint="eastAsia"/>
          <w:sz w:val="24"/>
        </w:rPr>
        <w:t>１　補助対象事業の内容及び成果</w:t>
      </w:r>
    </w:p>
    <w:p w:rsidR="00FB717C" w:rsidRPr="00A44C9C" w:rsidRDefault="00FB717C" w:rsidP="000E5F71">
      <w:pPr>
        <w:snapToGrid w:val="0"/>
        <w:spacing w:line="40" w:lineRule="atLeast"/>
        <w:ind w:leftChars="300" w:left="630" w:firstLineChars="100" w:firstLine="240"/>
        <w:rPr>
          <w:rFonts w:ascii="ＭＳ 明朝" w:hAnsi="ＭＳ 明朝"/>
          <w:strike/>
          <w:sz w:val="24"/>
        </w:rPr>
      </w:pPr>
    </w:p>
    <w:p w:rsidR="00622DE1" w:rsidRPr="00A44C9C" w:rsidRDefault="00622DE1" w:rsidP="000E5F71">
      <w:pPr>
        <w:snapToGrid w:val="0"/>
        <w:spacing w:line="40" w:lineRule="atLeast"/>
        <w:ind w:leftChars="300" w:left="630" w:firstLineChars="100" w:firstLine="240"/>
        <w:rPr>
          <w:rFonts w:ascii="ＭＳ 明朝" w:hAnsi="ＭＳ 明朝"/>
          <w:strike/>
          <w:sz w:val="24"/>
        </w:rPr>
      </w:pPr>
    </w:p>
    <w:p w:rsidR="00842694" w:rsidRPr="00A44C9C" w:rsidRDefault="00842694" w:rsidP="00251BF7">
      <w:pPr>
        <w:snapToGrid w:val="0"/>
        <w:spacing w:line="40" w:lineRule="atLeast"/>
        <w:rPr>
          <w:rFonts w:ascii="ＭＳ 明朝" w:hAnsi="ＭＳ 明朝"/>
          <w:sz w:val="24"/>
        </w:rPr>
      </w:pPr>
    </w:p>
    <w:p w:rsidR="00E63C47" w:rsidRPr="00A44C9C" w:rsidRDefault="00E63C47" w:rsidP="00E27389">
      <w:pPr>
        <w:snapToGrid w:val="0"/>
        <w:spacing w:line="40" w:lineRule="atLeast"/>
        <w:ind w:firstLineChars="100" w:firstLine="240"/>
        <w:rPr>
          <w:rFonts w:ascii="ＭＳ 明朝" w:hAnsi="ＭＳ 明朝"/>
          <w:sz w:val="24"/>
        </w:rPr>
      </w:pPr>
      <w:r w:rsidRPr="00A44C9C">
        <w:rPr>
          <w:rFonts w:ascii="ＭＳ 明朝" w:hAnsi="ＭＳ 明朝" w:hint="eastAsia"/>
          <w:sz w:val="24"/>
        </w:rPr>
        <w:t xml:space="preserve">２　補助対象事業の完了日　</w:t>
      </w:r>
      <w:r w:rsidR="002D5FBF" w:rsidRPr="00A44C9C">
        <w:rPr>
          <w:rFonts w:ascii="ＭＳ 明朝" w:hAnsi="ＭＳ 明朝" w:hint="eastAsia"/>
          <w:sz w:val="24"/>
        </w:rPr>
        <w:t xml:space="preserve">　</w:t>
      </w:r>
      <w:r w:rsidRPr="00A44C9C">
        <w:rPr>
          <w:rFonts w:ascii="ＭＳ 明朝" w:hAnsi="ＭＳ 明朝" w:hint="eastAsia"/>
          <w:sz w:val="24"/>
        </w:rPr>
        <w:t xml:space="preserve">　　　　　年　　月　　日</w:t>
      </w:r>
    </w:p>
    <w:p w:rsidR="00D66CD0" w:rsidRDefault="00D66CD0" w:rsidP="000E5F71">
      <w:pPr>
        <w:snapToGrid w:val="0"/>
        <w:spacing w:line="40" w:lineRule="atLeast"/>
        <w:rPr>
          <w:rFonts w:ascii="ＭＳ 明朝" w:hAnsi="ＭＳ 明朝"/>
          <w:sz w:val="24"/>
        </w:rPr>
      </w:pPr>
    </w:p>
    <w:p w:rsidR="004B4DF3" w:rsidRPr="00A44C9C" w:rsidRDefault="004B4DF3" w:rsidP="000E5F71">
      <w:pPr>
        <w:snapToGrid w:val="0"/>
        <w:spacing w:line="40" w:lineRule="atLeast"/>
        <w:rPr>
          <w:rFonts w:ascii="ＭＳ 明朝" w:hAnsi="ＭＳ 明朝"/>
          <w:sz w:val="24"/>
        </w:rPr>
      </w:pPr>
    </w:p>
    <w:p w:rsidR="00036312" w:rsidRDefault="002C7492" w:rsidP="006B0C35">
      <w:pPr>
        <w:snapToGrid w:val="0"/>
        <w:spacing w:line="40" w:lineRule="atLeast"/>
        <w:ind w:firstLineChars="100" w:firstLine="240"/>
        <w:rPr>
          <w:rFonts w:ascii="ＭＳ 明朝" w:hAnsi="ＭＳ 明朝"/>
          <w:b/>
          <w:sz w:val="24"/>
          <w:u w:val="single"/>
        </w:rPr>
      </w:pPr>
      <w:r w:rsidRPr="00A44C9C">
        <w:rPr>
          <w:rFonts w:ascii="ＭＳ 明朝" w:hAnsi="ＭＳ 明朝" w:hint="eastAsia"/>
          <w:sz w:val="24"/>
        </w:rPr>
        <w:t>３　輸送実績内訳</w:t>
      </w:r>
      <w:r w:rsidR="00036312" w:rsidRPr="00A44C9C">
        <w:rPr>
          <w:rFonts w:ascii="ＭＳ 明朝" w:hAnsi="ＭＳ 明朝" w:hint="eastAsia"/>
          <w:b/>
          <w:sz w:val="24"/>
          <w:u w:val="single"/>
        </w:rPr>
        <w:t>（報告</w:t>
      </w:r>
      <w:r w:rsidR="00101848" w:rsidRPr="00A44C9C">
        <w:rPr>
          <w:rFonts w:ascii="ＭＳ 明朝" w:hAnsi="ＭＳ 明朝" w:hint="eastAsia"/>
          <w:b/>
          <w:sz w:val="24"/>
          <w:u w:val="single"/>
        </w:rPr>
        <w:t>する事業のみ記入してください。</w:t>
      </w:r>
      <w:r w:rsidR="00036312" w:rsidRPr="00A44C9C">
        <w:rPr>
          <w:rFonts w:ascii="ＭＳ 明朝" w:hAnsi="ＭＳ 明朝" w:hint="eastAsia"/>
          <w:b/>
          <w:sz w:val="24"/>
          <w:u w:val="single"/>
        </w:rPr>
        <w:t>）</w:t>
      </w:r>
    </w:p>
    <w:p w:rsidR="004B4DF3" w:rsidRPr="002E59EF" w:rsidRDefault="004B4DF3" w:rsidP="004B4DF3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（１）　</w:t>
      </w:r>
      <w:r w:rsidRPr="002E59EF">
        <w:rPr>
          <w:rFonts w:ascii="ＭＳ 明朝" w:hAnsi="ＭＳ 明朝" w:hint="eastAsia"/>
          <w:sz w:val="24"/>
        </w:rPr>
        <w:t>船舶・はしけ</w:t>
      </w:r>
    </w:p>
    <w:tbl>
      <w:tblPr>
        <w:tblW w:w="8647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5"/>
        <w:gridCol w:w="1175"/>
        <w:gridCol w:w="1701"/>
        <w:gridCol w:w="709"/>
        <w:gridCol w:w="2977"/>
      </w:tblGrid>
      <w:tr w:rsidR="004B4DF3" w:rsidRPr="00EE226B" w:rsidTr="004B4DF3">
        <w:trPr>
          <w:trHeight w:val="56"/>
        </w:trPr>
        <w:tc>
          <w:tcPr>
            <w:tcW w:w="2085" w:type="dxa"/>
            <w:shd w:val="clear" w:color="auto" w:fill="auto"/>
            <w:vAlign w:val="center"/>
          </w:tcPr>
          <w:p w:rsidR="004B4DF3" w:rsidRPr="00EE226B" w:rsidRDefault="004B4DF3" w:rsidP="00713970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事業名称</w:t>
            </w:r>
          </w:p>
        </w:tc>
        <w:tc>
          <w:tcPr>
            <w:tcW w:w="2876" w:type="dxa"/>
            <w:gridSpan w:val="2"/>
            <w:shd w:val="clear" w:color="auto" w:fill="auto"/>
            <w:vAlign w:val="center"/>
          </w:tcPr>
          <w:p w:rsidR="004B4DF3" w:rsidRPr="00EE226B" w:rsidRDefault="004B4DF3" w:rsidP="00713970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実績輸送量</w:t>
            </w:r>
          </w:p>
        </w:tc>
        <w:tc>
          <w:tcPr>
            <w:tcW w:w="3686" w:type="dxa"/>
            <w:gridSpan w:val="2"/>
          </w:tcPr>
          <w:p w:rsidR="004B4DF3" w:rsidRPr="00EE226B" w:rsidRDefault="004B4DF3" w:rsidP="00713970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実績額</w:t>
            </w:r>
          </w:p>
        </w:tc>
      </w:tr>
      <w:tr w:rsidR="004B4DF3" w:rsidRPr="00EE226B" w:rsidTr="004B4DF3">
        <w:trPr>
          <w:trHeight w:val="56"/>
        </w:trPr>
        <w:tc>
          <w:tcPr>
            <w:tcW w:w="2085" w:type="dxa"/>
            <w:vMerge w:val="restart"/>
            <w:shd w:val="clear" w:color="auto" w:fill="auto"/>
            <w:vAlign w:val="center"/>
          </w:tcPr>
          <w:p w:rsidR="004B4DF3" w:rsidRDefault="004B4DF3" w:rsidP="00713970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フィーダー</w:t>
            </w:r>
          </w:p>
          <w:p w:rsidR="004B4DF3" w:rsidRPr="007B37AC" w:rsidRDefault="004B4DF3" w:rsidP="00713970">
            <w:pPr>
              <w:spacing w:line="360" w:lineRule="auto"/>
              <w:jc w:val="center"/>
              <w:rPr>
                <w:rFonts w:ascii="ＭＳ 明朝" w:hAnsi="ＭＳ 明朝"/>
                <w:szCs w:val="21"/>
                <w:u w:val="single"/>
              </w:rPr>
            </w:pPr>
            <w:r>
              <w:rPr>
                <w:rFonts w:ascii="ＭＳ 明朝" w:hAnsi="ＭＳ 明朝" w:hint="eastAsia"/>
                <w:szCs w:val="21"/>
              </w:rPr>
              <w:t>輸送事業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4B4DF3" w:rsidRPr="00EE226B" w:rsidRDefault="004B4DF3" w:rsidP="00713970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実入り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4DF3" w:rsidRDefault="004B4DF3" w:rsidP="00713970">
            <w:pPr>
              <w:spacing w:line="360" w:lineRule="auto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FEU</w:t>
            </w:r>
          </w:p>
        </w:tc>
        <w:tc>
          <w:tcPr>
            <w:tcW w:w="709" w:type="dxa"/>
            <w:vAlign w:val="center"/>
          </w:tcPr>
          <w:p w:rsidR="004B4DF3" w:rsidRDefault="004B4DF3" w:rsidP="00713970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①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B4DF3" w:rsidRDefault="004B4DF3" w:rsidP="00713970">
            <w:pPr>
              <w:spacing w:line="360" w:lineRule="auto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＠3,000円）</w:t>
            </w:r>
          </w:p>
          <w:p w:rsidR="004B4DF3" w:rsidRDefault="004B4DF3" w:rsidP="00713970">
            <w:pPr>
              <w:spacing w:line="360" w:lineRule="auto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4B4DF3" w:rsidRPr="00EE226B" w:rsidTr="004B4DF3">
        <w:trPr>
          <w:trHeight w:val="56"/>
        </w:trPr>
        <w:tc>
          <w:tcPr>
            <w:tcW w:w="2085" w:type="dxa"/>
            <w:vMerge/>
            <w:shd w:val="clear" w:color="auto" w:fill="auto"/>
            <w:vAlign w:val="center"/>
          </w:tcPr>
          <w:p w:rsidR="004B4DF3" w:rsidRPr="00EE226B" w:rsidRDefault="004B4DF3" w:rsidP="00713970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:rsidR="004B4DF3" w:rsidRPr="00EE226B" w:rsidRDefault="004B4DF3" w:rsidP="00713970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4DF3" w:rsidRDefault="004B4DF3" w:rsidP="00713970">
            <w:pPr>
              <w:spacing w:line="360" w:lineRule="auto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FEU</w:t>
            </w:r>
          </w:p>
        </w:tc>
        <w:tc>
          <w:tcPr>
            <w:tcW w:w="709" w:type="dxa"/>
            <w:vAlign w:val="center"/>
          </w:tcPr>
          <w:p w:rsidR="004B4DF3" w:rsidRDefault="004B4DF3" w:rsidP="00713970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②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B4DF3" w:rsidRDefault="004B4DF3" w:rsidP="00713970">
            <w:pPr>
              <w:spacing w:line="360" w:lineRule="auto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＠2</w:t>
            </w:r>
            <w:r>
              <w:rPr>
                <w:rFonts w:ascii="ＭＳ 明朝" w:hAnsi="ＭＳ 明朝"/>
                <w:szCs w:val="21"/>
              </w:rPr>
              <w:t>,</w:t>
            </w:r>
            <w:r>
              <w:rPr>
                <w:rFonts w:ascii="ＭＳ 明朝" w:hAnsi="ＭＳ 明朝" w:hint="eastAsia"/>
                <w:szCs w:val="21"/>
              </w:rPr>
              <w:t>000円）</w:t>
            </w:r>
          </w:p>
          <w:p w:rsidR="004B4DF3" w:rsidRDefault="004B4DF3" w:rsidP="00713970">
            <w:pPr>
              <w:spacing w:line="360" w:lineRule="auto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4B4DF3" w:rsidRPr="00EE226B" w:rsidTr="004B4DF3">
        <w:trPr>
          <w:trHeight w:val="56"/>
        </w:trPr>
        <w:tc>
          <w:tcPr>
            <w:tcW w:w="2085" w:type="dxa"/>
            <w:vMerge/>
            <w:shd w:val="clear" w:color="auto" w:fill="auto"/>
            <w:vAlign w:val="center"/>
          </w:tcPr>
          <w:p w:rsidR="004B4DF3" w:rsidRPr="00EE226B" w:rsidRDefault="004B4DF3" w:rsidP="00713970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876" w:type="dxa"/>
            <w:gridSpan w:val="2"/>
            <w:shd w:val="clear" w:color="auto" w:fill="auto"/>
            <w:vAlign w:val="center"/>
          </w:tcPr>
          <w:p w:rsidR="004B4DF3" w:rsidRDefault="004B4DF3" w:rsidP="00713970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小計</w:t>
            </w:r>
          </w:p>
        </w:tc>
        <w:tc>
          <w:tcPr>
            <w:tcW w:w="709" w:type="dxa"/>
            <w:vAlign w:val="center"/>
          </w:tcPr>
          <w:p w:rsidR="004B4DF3" w:rsidRDefault="004B4DF3" w:rsidP="00713970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011EEC">
              <w:rPr>
                <w:rFonts w:ascii="ＭＳ 明朝" w:hAnsi="ＭＳ 明朝" w:hint="eastAsia"/>
                <w:sz w:val="16"/>
                <w:szCs w:val="21"/>
              </w:rPr>
              <w:t>①＋②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B4DF3" w:rsidRDefault="004B4DF3" w:rsidP="00713970">
            <w:pPr>
              <w:spacing w:line="360" w:lineRule="auto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4B4DF3" w:rsidRPr="00EE226B" w:rsidTr="004B4DF3">
        <w:trPr>
          <w:trHeight w:val="56"/>
        </w:trPr>
        <w:tc>
          <w:tcPr>
            <w:tcW w:w="2085" w:type="dxa"/>
            <w:vMerge w:val="restart"/>
            <w:shd w:val="clear" w:color="auto" w:fill="auto"/>
            <w:vAlign w:val="center"/>
          </w:tcPr>
          <w:p w:rsidR="004B4DF3" w:rsidRDefault="004B4DF3" w:rsidP="00713970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はしけ横持</w:t>
            </w:r>
          </w:p>
          <w:p w:rsidR="004B4DF3" w:rsidRPr="00EE226B" w:rsidRDefault="004B4DF3" w:rsidP="00713970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輸送事業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4B4DF3" w:rsidRPr="00EE226B" w:rsidRDefault="004B4DF3" w:rsidP="00713970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実入り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4DF3" w:rsidRDefault="004B4DF3" w:rsidP="00713970">
            <w:pPr>
              <w:spacing w:line="360" w:lineRule="auto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FEU</w:t>
            </w:r>
          </w:p>
        </w:tc>
        <w:tc>
          <w:tcPr>
            <w:tcW w:w="709" w:type="dxa"/>
            <w:vAlign w:val="center"/>
          </w:tcPr>
          <w:p w:rsidR="004B4DF3" w:rsidRDefault="004B4DF3" w:rsidP="00713970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③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B4DF3" w:rsidRDefault="004B4DF3" w:rsidP="00713970">
            <w:pPr>
              <w:spacing w:line="360" w:lineRule="auto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＠2,000円）</w:t>
            </w:r>
          </w:p>
          <w:p w:rsidR="004B4DF3" w:rsidRDefault="004B4DF3" w:rsidP="00713970">
            <w:pPr>
              <w:spacing w:line="360" w:lineRule="auto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4B4DF3" w:rsidRPr="00EE226B" w:rsidTr="004B4DF3">
        <w:trPr>
          <w:trHeight w:val="56"/>
        </w:trPr>
        <w:tc>
          <w:tcPr>
            <w:tcW w:w="2085" w:type="dxa"/>
            <w:vMerge/>
            <w:shd w:val="clear" w:color="auto" w:fill="auto"/>
            <w:vAlign w:val="center"/>
          </w:tcPr>
          <w:p w:rsidR="004B4DF3" w:rsidRPr="00EE226B" w:rsidRDefault="004B4DF3" w:rsidP="00713970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:rsidR="004B4DF3" w:rsidRPr="00EE226B" w:rsidRDefault="004B4DF3" w:rsidP="00713970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4DF3" w:rsidRDefault="004B4DF3" w:rsidP="00713970">
            <w:pPr>
              <w:spacing w:line="360" w:lineRule="auto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FEU</w:t>
            </w:r>
          </w:p>
        </w:tc>
        <w:tc>
          <w:tcPr>
            <w:tcW w:w="709" w:type="dxa"/>
            <w:vAlign w:val="center"/>
          </w:tcPr>
          <w:p w:rsidR="004B4DF3" w:rsidRDefault="004B4DF3" w:rsidP="00713970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④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B4DF3" w:rsidRDefault="004B4DF3" w:rsidP="00713970">
            <w:pPr>
              <w:spacing w:line="360" w:lineRule="auto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＠1,000円）</w:t>
            </w:r>
          </w:p>
          <w:p w:rsidR="004B4DF3" w:rsidRDefault="004B4DF3" w:rsidP="00713970">
            <w:pPr>
              <w:spacing w:line="360" w:lineRule="auto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4B4DF3" w:rsidRPr="00EE226B" w:rsidTr="004B4DF3">
        <w:trPr>
          <w:trHeight w:val="56"/>
        </w:trPr>
        <w:tc>
          <w:tcPr>
            <w:tcW w:w="2085" w:type="dxa"/>
            <w:vMerge/>
            <w:shd w:val="clear" w:color="auto" w:fill="auto"/>
            <w:vAlign w:val="center"/>
          </w:tcPr>
          <w:p w:rsidR="004B4DF3" w:rsidRPr="00EE226B" w:rsidRDefault="004B4DF3" w:rsidP="00713970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876" w:type="dxa"/>
            <w:gridSpan w:val="2"/>
            <w:shd w:val="clear" w:color="auto" w:fill="auto"/>
            <w:vAlign w:val="center"/>
          </w:tcPr>
          <w:p w:rsidR="004B4DF3" w:rsidRDefault="004B4DF3" w:rsidP="00713970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小計</w:t>
            </w:r>
          </w:p>
        </w:tc>
        <w:tc>
          <w:tcPr>
            <w:tcW w:w="709" w:type="dxa"/>
            <w:vAlign w:val="center"/>
          </w:tcPr>
          <w:p w:rsidR="004B4DF3" w:rsidRDefault="004B4DF3" w:rsidP="00713970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 w:val="16"/>
                <w:szCs w:val="21"/>
              </w:rPr>
              <w:t>③＋④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B4DF3" w:rsidRDefault="004B4DF3" w:rsidP="00713970">
            <w:pPr>
              <w:spacing w:line="360" w:lineRule="auto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4B4DF3" w:rsidRPr="00EE226B" w:rsidTr="004B4DF3">
        <w:trPr>
          <w:trHeight w:val="56"/>
        </w:trPr>
        <w:tc>
          <w:tcPr>
            <w:tcW w:w="2085" w:type="dxa"/>
            <w:shd w:val="clear" w:color="auto" w:fill="auto"/>
            <w:vAlign w:val="center"/>
          </w:tcPr>
          <w:p w:rsidR="004B4DF3" w:rsidRDefault="004B4DF3" w:rsidP="00713970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港内横持輸送事業</w:t>
            </w:r>
          </w:p>
          <w:p w:rsidR="004B4DF3" w:rsidRPr="00EE226B" w:rsidRDefault="004B4DF3" w:rsidP="00713970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船舶）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4B4DF3" w:rsidRPr="00EE226B" w:rsidRDefault="004B4DF3" w:rsidP="00713970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本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4DF3" w:rsidRDefault="004B4DF3" w:rsidP="00713970">
            <w:pPr>
              <w:wordWrap w:val="0"/>
              <w:spacing w:line="360" w:lineRule="auto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本</w:t>
            </w:r>
          </w:p>
        </w:tc>
        <w:tc>
          <w:tcPr>
            <w:tcW w:w="709" w:type="dxa"/>
            <w:vAlign w:val="center"/>
          </w:tcPr>
          <w:p w:rsidR="004B4DF3" w:rsidRDefault="004B4DF3" w:rsidP="00713970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⑤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B4DF3" w:rsidRDefault="004B4DF3" w:rsidP="00713970">
            <w:pPr>
              <w:spacing w:line="360" w:lineRule="auto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＠</w:t>
            </w:r>
            <w:r w:rsidR="00F52065">
              <w:rPr>
                <w:rFonts w:ascii="ＭＳ 明朝" w:hAnsi="ＭＳ 明朝"/>
                <w:szCs w:val="21"/>
              </w:rPr>
              <w:t>1</w:t>
            </w:r>
            <w:bookmarkStart w:id="0" w:name="_GoBack"/>
            <w:bookmarkEnd w:id="0"/>
            <w:r>
              <w:rPr>
                <w:rFonts w:ascii="ＭＳ 明朝" w:hAnsi="ＭＳ 明朝" w:hint="eastAsia"/>
                <w:szCs w:val="21"/>
              </w:rPr>
              <w:t>0,000円）</w:t>
            </w:r>
          </w:p>
          <w:p w:rsidR="004B4DF3" w:rsidRDefault="004B4DF3" w:rsidP="00713970">
            <w:pPr>
              <w:spacing w:line="360" w:lineRule="auto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</w:tr>
    </w:tbl>
    <w:p w:rsidR="004B4DF3" w:rsidRDefault="004B4DF3" w:rsidP="004B4DF3">
      <w:pPr>
        <w:spacing w:line="360" w:lineRule="auto"/>
        <w:ind w:firstLineChars="100" w:firstLine="240"/>
        <w:rPr>
          <w:rFonts w:ascii="ＭＳ 明朝" w:hAnsi="ＭＳ 明朝"/>
          <w:sz w:val="24"/>
        </w:rPr>
      </w:pPr>
    </w:p>
    <w:p w:rsidR="00FD2859" w:rsidRDefault="00FD2859" w:rsidP="004B4DF3">
      <w:pPr>
        <w:spacing w:line="360" w:lineRule="auto"/>
        <w:ind w:firstLineChars="100" w:firstLine="240"/>
        <w:rPr>
          <w:rFonts w:ascii="ＭＳ 明朝" w:hAnsi="ＭＳ 明朝"/>
          <w:sz w:val="24"/>
        </w:rPr>
      </w:pPr>
    </w:p>
    <w:p w:rsidR="004B4DF3" w:rsidRDefault="004B4DF3" w:rsidP="004B4DF3">
      <w:pPr>
        <w:spacing w:line="360" w:lineRule="auto"/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２）鉄道</w:t>
      </w:r>
    </w:p>
    <w:tbl>
      <w:tblPr>
        <w:tblW w:w="8647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1134"/>
        <w:gridCol w:w="1701"/>
        <w:gridCol w:w="709"/>
        <w:gridCol w:w="2977"/>
      </w:tblGrid>
      <w:tr w:rsidR="004B4DF3" w:rsidRPr="00EE226B" w:rsidTr="004B4DF3">
        <w:trPr>
          <w:trHeight w:val="56"/>
        </w:trPr>
        <w:tc>
          <w:tcPr>
            <w:tcW w:w="2126" w:type="dxa"/>
            <w:shd w:val="clear" w:color="auto" w:fill="auto"/>
            <w:vAlign w:val="center"/>
          </w:tcPr>
          <w:p w:rsidR="004B4DF3" w:rsidRPr="00EE226B" w:rsidRDefault="004B4DF3" w:rsidP="00713970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事業名称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4B4DF3" w:rsidRPr="00EE226B" w:rsidRDefault="004B4DF3" w:rsidP="00713970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実績輸送量（見込み）</w:t>
            </w:r>
          </w:p>
        </w:tc>
        <w:tc>
          <w:tcPr>
            <w:tcW w:w="3686" w:type="dxa"/>
            <w:gridSpan w:val="2"/>
            <w:vAlign w:val="center"/>
          </w:tcPr>
          <w:p w:rsidR="004B4DF3" w:rsidRPr="00EE226B" w:rsidRDefault="004B4DF3" w:rsidP="00713970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実績額</w:t>
            </w:r>
          </w:p>
        </w:tc>
      </w:tr>
      <w:tr w:rsidR="004B4DF3" w:rsidTr="004B4DF3">
        <w:trPr>
          <w:trHeight w:val="56"/>
        </w:trPr>
        <w:tc>
          <w:tcPr>
            <w:tcW w:w="2126" w:type="dxa"/>
            <w:shd w:val="clear" w:color="auto" w:fill="auto"/>
            <w:vAlign w:val="center"/>
          </w:tcPr>
          <w:p w:rsidR="004B4DF3" w:rsidRDefault="004B4DF3" w:rsidP="00713970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港内横持輸送事業</w:t>
            </w:r>
          </w:p>
          <w:p w:rsidR="004B4DF3" w:rsidRPr="00EE226B" w:rsidRDefault="004B4DF3" w:rsidP="00713970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鉄道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4DF3" w:rsidRPr="00EE226B" w:rsidRDefault="004B4DF3" w:rsidP="00713970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本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4DF3" w:rsidRDefault="004B4DF3" w:rsidP="00713970">
            <w:pPr>
              <w:wordWrap w:val="0"/>
              <w:spacing w:line="360" w:lineRule="auto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本</w:t>
            </w:r>
          </w:p>
        </w:tc>
        <w:tc>
          <w:tcPr>
            <w:tcW w:w="709" w:type="dxa"/>
            <w:vAlign w:val="center"/>
          </w:tcPr>
          <w:p w:rsidR="004B4DF3" w:rsidRDefault="004B4DF3" w:rsidP="00713970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⑥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B4DF3" w:rsidRDefault="004B4DF3" w:rsidP="00713970">
            <w:pPr>
              <w:spacing w:line="360" w:lineRule="auto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＠2,000円）</w:t>
            </w:r>
          </w:p>
          <w:p w:rsidR="004B4DF3" w:rsidRDefault="004B4DF3" w:rsidP="00713970">
            <w:pPr>
              <w:spacing w:line="360" w:lineRule="auto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4B4DF3" w:rsidTr="004B4DF3">
        <w:trPr>
          <w:trHeight w:val="56"/>
        </w:trPr>
        <w:tc>
          <w:tcPr>
            <w:tcW w:w="2126" w:type="dxa"/>
            <w:vMerge w:val="restart"/>
            <w:shd w:val="clear" w:color="auto" w:fill="auto"/>
            <w:vAlign w:val="center"/>
          </w:tcPr>
          <w:p w:rsidR="004B4DF3" w:rsidRDefault="004B4DF3" w:rsidP="00713970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鉄道コンテナ</w:t>
            </w:r>
          </w:p>
          <w:p w:rsidR="004B4DF3" w:rsidRPr="007B37AC" w:rsidRDefault="004B4DF3" w:rsidP="00713970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詰替輸送事業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4DF3" w:rsidRDefault="004B4DF3" w:rsidP="00713970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2ft</w:t>
            </w:r>
          </w:p>
          <w:p w:rsidR="004B4DF3" w:rsidRPr="00EE226B" w:rsidRDefault="004B4DF3" w:rsidP="00713970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鉄道ｺﾝﾃ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4DF3" w:rsidRDefault="004B4DF3" w:rsidP="00713970">
            <w:pPr>
              <w:wordWrap w:val="0"/>
              <w:spacing w:line="360" w:lineRule="auto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本</w:t>
            </w:r>
          </w:p>
        </w:tc>
        <w:tc>
          <w:tcPr>
            <w:tcW w:w="709" w:type="dxa"/>
            <w:vAlign w:val="center"/>
          </w:tcPr>
          <w:p w:rsidR="004B4DF3" w:rsidRDefault="004B4DF3" w:rsidP="00713970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⑦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B4DF3" w:rsidRDefault="004B4DF3" w:rsidP="00713970">
            <w:pPr>
              <w:wordWrap w:val="0"/>
              <w:spacing w:line="360" w:lineRule="auto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＠5,000円）</w:t>
            </w:r>
          </w:p>
          <w:p w:rsidR="004B4DF3" w:rsidRDefault="004B4DF3" w:rsidP="00713970">
            <w:pPr>
              <w:spacing w:line="360" w:lineRule="auto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4B4DF3" w:rsidTr="004B4DF3">
        <w:trPr>
          <w:trHeight w:val="56"/>
        </w:trPr>
        <w:tc>
          <w:tcPr>
            <w:tcW w:w="2126" w:type="dxa"/>
            <w:vMerge/>
            <w:shd w:val="clear" w:color="auto" w:fill="auto"/>
            <w:vAlign w:val="center"/>
          </w:tcPr>
          <w:p w:rsidR="004B4DF3" w:rsidRPr="00EE226B" w:rsidRDefault="004B4DF3" w:rsidP="00713970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B4DF3" w:rsidRPr="00EE226B" w:rsidRDefault="004B4DF3" w:rsidP="00713970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20ft以上鉄道ｺﾝﾃ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4DF3" w:rsidRDefault="004B4DF3" w:rsidP="00713970">
            <w:pPr>
              <w:wordWrap w:val="0"/>
              <w:spacing w:line="360" w:lineRule="auto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本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B4DF3" w:rsidRDefault="004B4DF3" w:rsidP="00713970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⑧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4DF3" w:rsidRDefault="004B4DF3" w:rsidP="00713970">
            <w:pPr>
              <w:spacing w:line="360" w:lineRule="auto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＠10,000円）</w:t>
            </w:r>
          </w:p>
          <w:p w:rsidR="004B4DF3" w:rsidRDefault="004B4DF3" w:rsidP="00713970">
            <w:pPr>
              <w:spacing w:line="360" w:lineRule="auto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4B4DF3" w:rsidTr="004B4DF3">
        <w:trPr>
          <w:trHeight w:val="56"/>
        </w:trPr>
        <w:tc>
          <w:tcPr>
            <w:tcW w:w="2126" w:type="dxa"/>
            <w:vMerge/>
            <w:shd w:val="clear" w:color="auto" w:fill="auto"/>
            <w:vAlign w:val="center"/>
          </w:tcPr>
          <w:p w:rsidR="004B4DF3" w:rsidRPr="00EE226B" w:rsidRDefault="004B4DF3" w:rsidP="00713970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4B4DF3" w:rsidRDefault="004B4DF3" w:rsidP="00713970">
            <w:pPr>
              <w:spacing w:line="360" w:lineRule="auto"/>
              <w:ind w:right="105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小計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B4DF3" w:rsidRDefault="004B4DF3" w:rsidP="00713970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 w:val="16"/>
                <w:szCs w:val="21"/>
              </w:rPr>
              <w:t>⑦＋⑧</w:t>
            </w:r>
          </w:p>
        </w:tc>
        <w:tc>
          <w:tcPr>
            <w:tcW w:w="2977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4B4DF3" w:rsidRDefault="004B4DF3" w:rsidP="00713970">
            <w:pPr>
              <w:spacing w:line="360" w:lineRule="auto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</w:tr>
    </w:tbl>
    <w:p w:rsidR="004B4DF3" w:rsidRDefault="004B4DF3" w:rsidP="004B4DF3">
      <w:pPr>
        <w:spacing w:line="360" w:lineRule="auto"/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３）　合計</w:t>
      </w:r>
    </w:p>
    <w:tbl>
      <w:tblPr>
        <w:tblW w:w="8669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709"/>
        <w:gridCol w:w="2999"/>
      </w:tblGrid>
      <w:tr w:rsidR="004B4DF3" w:rsidTr="004B4DF3">
        <w:trPr>
          <w:trHeight w:val="56"/>
        </w:trPr>
        <w:tc>
          <w:tcPr>
            <w:tcW w:w="4961" w:type="dxa"/>
          </w:tcPr>
          <w:p w:rsidR="004B4DF3" w:rsidRDefault="004B4DF3" w:rsidP="00713970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実績額合計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B4DF3" w:rsidRDefault="004B4DF3" w:rsidP="00713970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011EEC">
              <w:rPr>
                <w:rFonts w:ascii="ＭＳ 明朝" w:hAnsi="ＭＳ 明朝" w:hint="eastAsia"/>
                <w:sz w:val="16"/>
                <w:szCs w:val="21"/>
              </w:rPr>
              <w:t>①</w:t>
            </w:r>
            <w:r>
              <w:rPr>
                <w:rFonts w:ascii="ＭＳ 明朝" w:hAnsi="ＭＳ 明朝" w:hint="eastAsia"/>
                <w:sz w:val="16"/>
                <w:szCs w:val="21"/>
              </w:rPr>
              <w:t>～⑧</w:t>
            </w:r>
          </w:p>
        </w:tc>
        <w:tc>
          <w:tcPr>
            <w:tcW w:w="29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4DF3" w:rsidRDefault="004B4DF3" w:rsidP="00713970">
            <w:pPr>
              <w:spacing w:line="360" w:lineRule="auto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</w:tr>
    </w:tbl>
    <w:p w:rsidR="007F0D3E" w:rsidRDefault="007F0D3E" w:rsidP="00CA41F3">
      <w:pPr>
        <w:snapToGrid w:val="0"/>
        <w:spacing w:line="40" w:lineRule="atLeast"/>
        <w:ind w:firstLineChars="100" w:firstLine="240"/>
        <w:rPr>
          <w:rFonts w:ascii="ＭＳ 明朝" w:hAnsi="ＭＳ 明朝"/>
          <w:sz w:val="24"/>
        </w:rPr>
      </w:pPr>
    </w:p>
    <w:p w:rsidR="00DF5EE3" w:rsidRDefault="00CA41F3" w:rsidP="00DF5EE3">
      <w:pPr>
        <w:snapToGrid w:val="0"/>
        <w:spacing w:line="40" w:lineRule="atLeast"/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４　経費配分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1560"/>
        <w:gridCol w:w="1559"/>
        <w:gridCol w:w="1559"/>
        <w:gridCol w:w="1418"/>
        <w:gridCol w:w="1417"/>
      </w:tblGrid>
      <w:tr w:rsidR="00514069" w:rsidRPr="00C3744D" w:rsidTr="00682622">
        <w:trPr>
          <w:trHeight w:val="479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4DF3" w:rsidRDefault="00514069" w:rsidP="00704B9B">
            <w:pPr>
              <w:snapToGrid w:val="0"/>
              <w:spacing w:line="40" w:lineRule="atLeast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A44C9C">
              <w:rPr>
                <w:rFonts w:ascii="ＭＳ 明朝" w:hAnsi="ＭＳ 明朝" w:hint="eastAsia"/>
                <w:kern w:val="0"/>
                <w:szCs w:val="21"/>
              </w:rPr>
              <w:t>事業</w:t>
            </w:r>
          </w:p>
          <w:p w:rsidR="004B4DF3" w:rsidRDefault="00DF5EE3" w:rsidP="00704B9B">
            <w:pPr>
              <w:snapToGrid w:val="0"/>
              <w:spacing w:line="40" w:lineRule="atLeast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A44C9C">
              <w:rPr>
                <w:rFonts w:ascii="ＭＳ 明朝" w:hAnsi="ＭＳ 明朝" w:hint="eastAsia"/>
                <w:kern w:val="0"/>
                <w:szCs w:val="21"/>
              </w:rPr>
              <w:t>区分</w:t>
            </w:r>
          </w:p>
          <w:p w:rsidR="00514069" w:rsidRPr="00A44C9C" w:rsidRDefault="004B4DF3" w:rsidP="00704B9B">
            <w:pPr>
              <w:snapToGrid w:val="0"/>
              <w:spacing w:line="40" w:lineRule="atLeast"/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（</w:t>
            </w:r>
            <w:r w:rsidR="00DF5EE3" w:rsidRPr="00A44C9C">
              <w:rPr>
                <w:rFonts w:ascii="ＭＳ 明朝" w:hAnsi="ＭＳ 明朝" w:hint="eastAsia"/>
                <w:kern w:val="0"/>
                <w:szCs w:val="21"/>
              </w:rPr>
              <w:t>※</w:t>
            </w:r>
            <w:r>
              <w:rPr>
                <w:rFonts w:ascii="ＭＳ 明朝" w:hAnsi="ＭＳ 明朝" w:hint="eastAsia"/>
                <w:kern w:val="0"/>
                <w:szCs w:val="21"/>
              </w:rPr>
              <w:t>）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069" w:rsidRPr="00A44C9C" w:rsidRDefault="00514069" w:rsidP="00514069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A44C9C">
              <w:rPr>
                <w:rFonts w:ascii="ＭＳ 明朝" w:hAnsi="ＭＳ 明朝" w:hint="eastAsia"/>
                <w:szCs w:val="21"/>
              </w:rPr>
              <w:t>経　費　区　分</w:t>
            </w:r>
          </w:p>
        </w:tc>
      </w:tr>
      <w:tr w:rsidR="00514069" w:rsidRPr="00C3744D" w:rsidTr="004B4DF3">
        <w:trPr>
          <w:trHeight w:val="449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069" w:rsidRPr="00A44C9C" w:rsidRDefault="00514069" w:rsidP="00704B9B">
            <w:pPr>
              <w:snapToGrid w:val="0"/>
              <w:spacing w:line="4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069" w:rsidRPr="00A44C9C" w:rsidRDefault="00514069" w:rsidP="00A44C9C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A44C9C">
              <w:rPr>
                <w:rFonts w:ascii="ＭＳ 明朝" w:hAnsi="ＭＳ 明朝" w:hint="eastAsia"/>
                <w:szCs w:val="21"/>
              </w:rPr>
              <w:t>補助対象経費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69" w:rsidRPr="00A44C9C" w:rsidRDefault="00514069" w:rsidP="00514069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A44C9C">
              <w:rPr>
                <w:rFonts w:ascii="ＭＳ 明朝" w:hAnsi="ＭＳ 明朝" w:hint="eastAsia"/>
                <w:szCs w:val="21"/>
              </w:rPr>
              <w:t>補　助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069" w:rsidRPr="00A44C9C" w:rsidRDefault="00514069" w:rsidP="004B16D0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A44C9C">
              <w:rPr>
                <w:rFonts w:ascii="ＭＳ 明朝" w:hAnsi="ＭＳ 明朝" w:hint="eastAsia"/>
                <w:szCs w:val="21"/>
              </w:rPr>
              <w:t>差引</w:t>
            </w:r>
          </w:p>
          <w:p w:rsidR="00514069" w:rsidRPr="00A44C9C" w:rsidRDefault="00514069" w:rsidP="004B16D0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A44C9C">
              <w:rPr>
                <w:rFonts w:ascii="ＭＳ 明朝" w:hAnsi="ＭＳ 明朝" w:hint="eastAsia"/>
                <w:sz w:val="20"/>
                <w:szCs w:val="21"/>
              </w:rPr>
              <w:t>(事業者負担)</w:t>
            </w:r>
          </w:p>
        </w:tc>
      </w:tr>
      <w:tr w:rsidR="00514069" w:rsidRPr="00C3744D" w:rsidTr="004B4DF3">
        <w:trPr>
          <w:trHeight w:val="683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69" w:rsidRPr="00E27389" w:rsidRDefault="00514069" w:rsidP="00704B9B">
            <w:pPr>
              <w:snapToGrid w:val="0"/>
              <w:spacing w:line="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69" w:rsidRPr="00E27389" w:rsidRDefault="00514069" w:rsidP="00704B9B">
            <w:pPr>
              <w:spacing w:line="36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69" w:rsidRPr="00E27389" w:rsidRDefault="00514069" w:rsidP="00514069">
            <w:pPr>
              <w:spacing w:line="36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都補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69" w:rsidRDefault="00514069" w:rsidP="00704B9B">
            <w:pPr>
              <w:spacing w:line="36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その他</w:t>
            </w:r>
          </w:p>
          <w:p w:rsidR="00514069" w:rsidRPr="00E27389" w:rsidRDefault="004B4DF3" w:rsidP="00514069">
            <w:pPr>
              <w:spacing w:line="36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（　　　</w:t>
            </w:r>
            <w:r w:rsidR="00514069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69" w:rsidRPr="00E27389" w:rsidRDefault="00514069" w:rsidP="00704B9B">
            <w:pPr>
              <w:spacing w:line="36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小計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69" w:rsidRPr="00E27389" w:rsidRDefault="00514069" w:rsidP="00704B9B">
            <w:pPr>
              <w:spacing w:line="36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14069" w:rsidRPr="00C3744D" w:rsidTr="004B4DF3">
        <w:trPr>
          <w:trHeight w:val="6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E3" w:rsidRPr="004B16D0" w:rsidRDefault="00A14B77" w:rsidP="00DF5EE3">
            <w:pPr>
              <w:snapToGrid w:val="0"/>
              <w:spacing w:line="40" w:lineRule="atLeast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69" w:rsidRPr="00514069" w:rsidRDefault="00514069" w:rsidP="00514069">
            <w:pPr>
              <w:spacing w:line="360" w:lineRule="auto"/>
              <w:jc w:val="right"/>
              <w:rPr>
                <w:rFonts w:ascii="ＭＳ 明朝" w:hAnsi="ＭＳ 明朝"/>
                <w:sz w:val="18"/>
                <w:szCs w:val="22"/>
              </w:rPr>
            </w:pPr>
            <w:r>
              <w:rPr>
                <w:rFonts w:ascii="ＭＳ 明朝" w:hAnsi="ＭＳ 明朝" w:hint="eastAsia"/>
                <w:sz w:val="18"/>
                <w:szCs w:val="22"/>
              </w:rPr>
              <w:t>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69" w:rsidRPr="00514069" w:rsidRDefault="00514069" w:rsidP="00514069">
            <w:pPr>
              <w:spacing w:line="360" w:lineRule="auto"/>
              <w:jc w:val="right"/>
              <w:rPr>
                <w:rFonts w:ascii="ＭＳ 明朝" w:hAnsi="ＭＳ 明朝"/>
                <w:sz w:val="18"/>
                <w:szCs w:val="22"/>
              </w:rPr>
            </w:pPr>
            <w:r>
              <w:rPr>
                <w:rFonts w:ascii="ＭＳ 明朝" w:hAnsi="ＭＳ 明朝" w:hint="eastAsia"/>
                <w:sz w:val="18"/>
                <w:szCs w:val="22"/>
              </w:rPr>
              <w:t>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69" w:rsidRPr="00514069" w:rsidRDefault="00514069" w:rsidP="00514069">
            <w:pPr>
              <w:spacing w:line="360" w:lineRule="auto"/>
              <w:jc w:val="right"/>
              <w:rPr>
                <w:rFonts w:ascii="ＭＳ 明朝" w:hAnsi="ＭＳ 明朝"/>
                <w:sz w:val="18"/>
                <w:szCs w:val="22"/>
              </w:rPr>
            </w:pPr>
            <w:r>
              <w:rPr>
                <w:rFonts w:ascii="ＭＳ 明朝" w:hAnsi="ＭＳ 明朝" w:hint="eastAsia"/>
                <w:sz w:val="18"/>
                <w:szCs w:val="22"/>
              </w:rPr>
              <w:t>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69" w:rsidRPr="00514069" w:rsidRDefault="00514069" w:rsidP="00514069">
            <w:pPr>
              <w:spacing w:line="360" w:lineRule="auto"/>
              <w:jc w:val="right"/>
              <w:rPr>
                <w:rFonts w:ascii="ＭＳ 明朝" w:hAnsi="ＭＳ 明朝"/>
                <w:sz w:val="18"/>
                <w:szCs w:val="22"/>
              </w:rPr>
            </w:pPr>
            <w:r>
              <w:rPr>
                <w:rFonts w:ascii="ＭＳ 明朝" w:hAnsi="ＭＳ 明朝" w:hint="eastAsia"/>
                <w:sz w:val="18"/>
                <w:szCs w:val="22"/>
              </w:rPr>
              <w:t>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69" w:rsidRPr="00514069" w:rsidRDefault="00514069" w:rsidP="00514069">
            <w:pPr>
              <w:spacing w:line="360" w:lineRule="auto"/>
              <w:jc w:val="right"/>
              <w:rPr>
                <w:rFonts w:ascii="ＭＳ 明朝" w:hAnsi="ＭＳ 明朝"/>
                <w:sz w:val="18"/>
                <w:szCs w:val="22"/>
              </w:rPr>
            </w:pPr>
            <w:r>
              <w:rPr>
                <w:rFonts w:ascii="ＭＳ 明朝" w:hAnsi="ＭＳ 明朝" w:hint="eastAsia"/>
                <w:sz w:val="18"/>
                <w:szCs w:val="22"/>
              </w:rPr>
              <w:t>円</w:t>
            </w:r>
          </w:p>
        </w:tc>
      </w:tr>
      <w:tr w:rsidR="00514069" w:rsidRPr="00C3744D" w:rsidTr="004B4DF3">
        <w:trPr>
          <w:trHeight w:val="62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69" w:rsidRPr="004B16D0" w:rsidRDefault="00A14B77" w:rsidP="00704B9B">
            <w:pPr>
              <w:snapToGrid w:val="0"/>
              <w:spacing w:line="40" w:lineRule="atLeast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②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69" w:rsidRPr="00514069" w:rsidRDefault="00514069" w:rsidP="00514069">
            <w:pPr>
              <w:spacing w:line="360" w:lineRule="auto"/>
              <w:jc w:val="right"/>
              <w:rPr>
                <w:rFonts w:ascii="ＭＳ 明朝" w:hAnsi="ＭＳ 明朝"/>
                <w:sz w:val="18"/>
                <w:szCs w:val="22"/>
              </w:rPr>
            </w:pPr>
            <w:r>
              <w:rPr>
                <w:rFonts w:ascii="ＭＳ 明朝" w:hAnsi="ＭＳ 明朝" w:hint="eastAsia"/>
                <w:sz w:val="18"/>
                <w:szCs w:val="22"/>
              </w:rPr>
              <w:t>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69" w:rsidRPr="00514069" w:rsidRDefault="00514069" w:rsidP="00514069">
            <w:pPr>
              <w:spacing w:line="360" w:lineRule="auto"/>
              <w:jc w:val="right"/>
              <w:rPr>
                <w:rFonts w:ascii="ＭＳ 明朝" w:hAnsi="ＭＳ 明朝"/>
                <w:sz w:val="18"/>
                <w:szCs w:val="22"/>
              </w:rPr>
            </w:pPr>
            <w:r>
              <w:rPr>
                <w:rFonts w:ascii="ＭＳ 明朝" w:hAnsi="ＭＳ 明朝" w:hint="eastAsia"/>
                <w:sz w:val="18"/>
                <w:szCs w:val="22"/>
              </w:rPr>
              <w:t>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69" w:rsidRPr="00514069" w:rsidRDefault="00514069" w:rsidP="00514069">
            <w:pPr>
              <w:spacing w:line="360" w:lineRule="auto"/>
              <w:jc w:val="right"/>
              <w:rPr>
                <w:rFonts w:ascii="ＭＳ 明朝" w:hAnsi="ＭＳ 明朝"/>
                <w:sz w:val="18"/>
                <w:szCs w:val="22"/>
              </w:rPr>
            </w:pPr>
            <w:r>
              <w:rPr>
                <w:rFonts w:ascii="ＭＳ 明朝" w:hAnsi="ＭＳ 明朝" w:hint="eastAsia"/>
                <w:sz w:val="18"/>
                <w:szCs w:val="22"/>
              </w:rPr>
              <w:t>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69" w:rsidRPr="00514069" w:rsidRDefault="00514069" w:rsidP="00514069">
            <w:pPr>
              <w:spacing w:line="360" w:lineRule="auto"/>
              <w:jc w:val="right"/>
              <w:rPr>
                <w:rFonts w:ascii="ＭＳ 明朝" w:hAnsi="ＭＳ 明朝"/>
                <w:sz w:val="18"/>
                <w:szCs w:val="22"/>
              </w:rPr>
            </w:pPr>
            <w:r>
              <w:rPr>
                <w:rFonts w:ascii="ＭＳ 明朝" w:hAnsi="ＭＳ 明朝" w:hint="eastAsia"/>
                <w:sz w:val="18"/>
                <w:szCs w:val="22"/>
              </w:rPr>
              <w:t>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69" w:rsidRPr="00514069" w:rsidRDefault="00514069" w:rsidP="00514069">
            <w:pPr>
              <w:spacing w:line="360" w:lineRule="auto"/>
              <w:jc w:val="right"/>
              <w:rPr>
                <w:rFonts w:ascii="ＭＳ 明朝" w:hAnsi="ＭＳ 明朝"/>
                <w:sz w:val="18"/>
                <w:szCs w:val="22"/>
              </w:rPr>
            </w:pPr>
            <w:r>
              <w:rPr>
                <w:rFonts w:ascii="ＭＳ 明朝" w:hAnsi="ＭＳ 明朝" w:hint="eastAsia"/>
                <w:sz w:val="18"/>
                <w:szCs w:val="22"/>
              </w:rPr>
              <w:t>円</w:t>
            </w:r>
          </w:p>
        </w:tc>
      </w:tr>
      <w:tr w:rsidR="00514069" w:rsidRPr="00C3744D" w:rsidTr="004B4DF3">
        <w:trPr>
          <w:trHeight w:val="62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69" w:rsidRPr="004B16D0" w:rsidRDefault="00A14B77" w:rsidP="004B16D0">
            <w:pPr>
              <w:snapToGrid w:val="0"/>
              <w:spacing w:line="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③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69" w:rsidRPr="00514069" w:rsidRDefault="00514069" w:rsidP="00514069">
            <w:pPr>
              <w:spacing w:line="360" w:lineRule="auto"/>
              <w:jc w:val="right"/>
              <w:rPr>
                <w:rFonts w:ascii="ＭＳ 明朝" w:hAnsi="ＭＳ 明朝"/>
                <w:sz w:val="18"/>
                <w:szCs w:val="22"/>
              </w:rPr>
            </w:pPr>
            <w:r>
              <w:rPr>
                <w:rFonts w:ascii="ＭＳ 明朝" w:hAnsi="ＭＳ 明朝" w:hint="eastAsia"/>
                <w:sz w:val="18"/>
                <w:szCs w:val="22"/>
              </w:rPr>
              <w:t>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69" w:rsidRPr="00514069" w:rsidRDefault="00514069" w:rsidP="00514069">
            <w:pPr>
              <w:spacing w:line="360" w:lineRule="auto"/>
              <w:jc w:val="right"/>
              <w:rPr>
                <w:rFonts w:ascii="ＭＳ 明朝" w:hAnsi="ＭＳ 明朝"/>
                <w:sz w:val="18"/>
                <w:szCs w:val="22"/>
              </w:rPr>
            </w:pPr>
            <w:r>
              <w:rPr>
                <w:rFonts w:ascii="ＭＳ 明朝" w:hAnsi="ＭＳ 明朝" w:hint="eastAsia"/>
                <w:sz w:val="18"/>
                <w:szCs w:val="22"/>
              </w:rPr>
              <w:t>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69" w:rsidRPr="00514069" w:rsidRDefault="00514069" w:rsidP="00514069">
            <w:pPr>
              <w:spacing w:line="360" w:lineRule="auto"/>
              <w:jc w:val="right"/>
              <w:rPr>
                <w:rFonts w:ascii="ＭＳ 明朝" w:hAnsi="ＭＳ 明朝"/>
                <w:sz w:val="18"/>
                <w:szCs w:val="22"/>
              </w:rPr>
            </w:pPr>
            <w:r>
              <w:rPr>
                <w:rFonts w:ascii="ＭＳ 明朝" w:hAnsi="ＭＳ 明朝" w:hint="eastAsia"/>
                <w:sz w:val="18"/>
                <w:szCs w:val="22"/>
              </w:rPr>
              <w:t>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69" w:rsidRPr="00514069" w:rsidRDefault="00514069" w:rsidP="00514069">
            <w:pPr>
              <w:spacing w:line="360" w:lineRule="auto"/>
              <w:jc w:val="right"/>
              <w:rPr>
                <w:rFonts w:ascii="ＭＳ 明朝" w:hAnsi="ＭＳ 明朝"/>
                <w:sz w:val="18"/>
                <w:szCs w:val="22"/>
              </w:rPr>
            </w:pPr>
            <w:r>
              <w:rPr>
                <w:rFonts w:ascii="ＭＳ 明朝" w:hAnsi="ＭＳ 明朝" w:hint="eastAsia"/>
                <w:sz w:val="18"/>
                <w:szCs w:val="22"/>
              </w:rPr>
              <w:t>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69" w:rsidRPr="00514069" w:rsidRDefault="00514069" w:rsidP="00514069">
            <w:pPr>
              <w:spacing w:line="360" w:lineRule="auto"/>
              <w:jc w:val="right"/>
              <w:rPr>
                <w:rFonts w:ascii="ＭＳ 明朝" w:hAnsi="ＭＳ 明朝"/>
                <w:sz w:val="18"/>
                <w:szCs w:val="22"/>
              </w:rPr>
            </w:pPr>
            <w:r>
              <w:rPr>
                <w:rFonts w:ascii="ＭＳ 明朝" w:hAnsi="ＭＳ 明朝" w:hint="eastAsia"/>
                <w:sz w:val="18"/>
                <w:szCs w:val="22"/>
              </w:rPr>
              <w:t>円</w:t>
            </w:r>
          </w:p>
        </w:tc>
      </w:tr>
      <w:tr w:rsidR="00514069" w:rsidRPr="00C3744D" w:rsidTr="004B4DF3">
        <w:trPr>
          <w:trHeight w:val="62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69" w:rsidRPr="004B16D0" w:rsidRDefault="00A14B77" w:rsidP="00704B9B">
            <w:pPr>
              <w:snapToGrid w:val="0"/>
              <w:spacing w:line="40" w:lineRule="atLeast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④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69" w:rsidRPr="00514069" w:rsidRDefault="00514069" w:rsidP="00514069">
            <w:pPr>
              <w:spacing w:line="360" w:lineRule="auto"/>
              <w:jc w:val="right"/>
              <w:rPr>
                <w:rFonts w:ascii="ＭＳ 明朝" w:hAnsi="ＭＳ 明朝"/>
                <w:sz w:val="18"/>
                <w:szCs w:val="22"/>
              </w:rPr>
            </w:pPr>
            <w:r>
              <w:rPr>
                <w:rFonts w:ascii="ＭＳ 明朝" w:hAnsi="ＭＳ 明朝" w:hint="eastAsia"/>
                <w:sz w:val="18"/>
                <w:szCs w:val="22"/>
              </w:rPr>
              <w:t>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69" w:rsidRPr="00514069" w:rsidRDefault="00514069" w:rsidP="00514069">
            <w:pPr>
              <w:spacing w:line="360" w:lineRule="auto"/>
              <w:jc w:val="right"/>
              <w:rPr>
                <w:rFonts w:ascii="ＭＳ 明朝" w:hAnsi="ＭＳ 明朝"/>
                <w:sz w:val="18"/>
                <w:szCs w:val="22"/>
              </w:rPr>
            </w:pPr>
            <w:r>
              <w:rPr>
                <w:rFonts w:ascii="ＭＳ 明朝" w:hAnsi="ＭＳ 明朝" w:hint="eastAsia"/>
                <w:sz w:val="18"/>
                <w:szCs w:val="22"/>
              </w:rPr>
              <w:t>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69" w:rsidRPr="00514069" w:rsidRDefault="00514069" w:rsidP="00514069">
            <w:pPr>
              <w:spacing w:line="360" w:lineRule="auto"/>
              <w:jc w:val="right"/>
              <w:rPr>
                <w:rFonts w:ascii="ＭＳ 明朝" w:hAnsi="ＭＳ 明朝"/>
                <w:sz w:val="18"/>
                <w:szCs w:val="22"/>
              </w:rPr>
            </w:pPr>
            <w:r>
              <w:rPr>
                <w:rFonts w:ascii="ＭＳ 明朝" w:hAnsi="ＭＳ 明朝" w:hint="eastAsia"/>
                <w:sz w:val="18"/>
                <w:szCs w:val="22"/>
              </w:rPr>
              <w:t>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69" w:rsidRPr="00514069" w:rsidRDefault="00514069" w:rsidP="00514069">
            <w:pPr>
              <w:spacing w:line="360" w:lineRule="auto"/>
              <w:jc w:val="right"/>
              <w:rPr>
                <w:rFonts w:ascii="ＭＳ 明朝" w:hAnsi="ＭＳ 明朝"/>
                <w:sz w:val="18"/>
                <w:szCs w:val="22"/>
              </w:rPr>
            </w:pPr>
            <w:r>
              <w:rPr>
                <w:rFonts w:ascii="ＭＳ 明朝" w:hAnsi="ＭＳ 明朝" w:hint="eastAsia"/>
                <w:sz w:val="18"/>
                <w:szCs w:val="22"/>
              </w:rPr>
              <w:t>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69" w:rsidRPr="00514069" w:rsidRDefault="00514069" w:rsidP="00514069">
            <w:pPr>
              <w:spacing w:line="360" w:lineRule="auto"/>
              <w:jc w:val="right"/>
              <w:rPr>
                <w:rFonts w:ascii="ＭＳ 明朝" w:hAnsi="ＭＳ 明朝"/>
                <w:sz w:val="18"/>
                <w:szCs w:val="22"/>
              </w:rPr>
            </w:pPr>
            <w:r>
              <w:rPr>
                <w:rFonts w:ascii="ＭＳ 明朝" w:hAnsi="ＭＳ 明朝" w:hint="eastAsia"/>
                <w:sz w:val="18"/>
                <w:szCs w:val="22"/>
              </w:rPr>
              <w:t>円</w:t>
            </w:r>
          </w:p>
        </w:tc>
      </w:tr>
      <w:tr w:rsidR="00514069" w:rsidRPr="00C3744D" w:rsidTr="004B4DF3">
        <w:trPr>
          <w:trHeight w:val="62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69" w:rsidRPr="00514069" w:rsidRDefault="00A14B77" w:rsidP="00704B9B">
            <w:pPr>
              <w:snapToGrid w:val="0"/>
              <w:spacing w:line="40" w:lineRule="atLeast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⑤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69" w:rsidRPr="00514069" w:rsidRDefault="00514069" w:rsidP="00514069">
            <w:pPr>
              <w:spacing w:line="360" w:lineRule="auto"/>
              <w:jc w:val="right"/>
              <w:rPr>
                <w:rFonts w:ascii="ＭＳ 明朝" w:hAnsi="ＭＳ 明朝"/>
                <w:sz w:val="18"/>
                <w:szCs w:val="22"/>
              </w:rPr>
            </w:pPr>
            <w:r>
              <w:rPr>
                <w:rFonts w:ascii="ＭＳ 明朝" w:hAnsi="ＭＳ 明朝" w:hint="eastAsia"/>
                <w:sz w:val="18"/>
                <w:szCs w:val="22"/>
              </w:rPr>
              <w:t>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69" w:rsidRPr="00514069" w:rsidRDefault="00514069" w:rsidP="00514069">
            <w:pPr>
              <w:spacing w:line="360" w:lineRule="auto"/>
              <w:jc w:val="right"/>
              <w:rPr>
                <w:rFonts w:ascii="ＭＳ 明朝" w:hAnsi="ＭＳ 明朝"/>
                <w:sz w:val="18"/>
                <w:szCs w:val="22"/>
              </w:rPr>
            </w:pPr>
            <w:r>
              <w:rPr>
                <w:rFonts w:ascii="ＭＳ 明朝" w:hAnsi="ＭＳ 明朝" w:hint="eastAsia"/>
                <w:sz w:val="18"/>
                <w:szCs w:val="22"/>
              </w:rPr>
              <w:t>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69" w:rsidRPr="00514069" w:rsidRDefault="00514069" w:rsidP="00514069">
            <w:pPr>
              <w:spacing w:line="360" w:lineRule="auto"/>
              <w:jc w:val="right"/>
              <w:rPr>
                <w:rFonts w:ascii="ＭＳ 明朝" w:hAnsi="ＭＳ 明朝"/>
                <w:sz w:val="18"/>
                <w:szCs w:val="22"/>
              </w:rPr>
            </w:pPr>
            <w:r>
              <w:rPr>
                <w:rFonts w:ascii="ＭＳ 明朝" w:hAnsi="ＭＳ 明朝" w:hint="eastAsia"/>
                <w:sz w:val="18"/>
                <w:szCs w:val="22"/>
              </w:rPr>
              <w:t>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69" w:rsidRPr="00514069" w:rsidRDefault="00514069" w:rsidP="00514069">
            <w:pPr>
              <w:spacing w:line="360" w:lineRule="auto"/>
              <w:jc w:val="right"/>
              <w:rPr>
                <w:rFonts w:ascii="ＭＳ 明朝" w:hAnsi="ＭＳ 明朝"/>
                <w:sz w:val="18"/>
                <w:szCs w:val="22"/>
              </w:rPr>
            </w:pPr>
            <w:r>
              <w:rPr>
                <w:rFonts w:ascii="ＭＳ 明朝" w:hAnsi="ＭＳ 明朝" w:hint="eastAsia"/>
                <w:sz w:val="18"/>
                <w:szCs w:val="22"/>
              </w:rPr>
              <w:t>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69" w:rsidRPr="00514069" w:rsidRDefault="00514069" w:rsidP="00514069">
            <w:pPr>
              <w:spacing w:line="360" w:lineRule="auto"/>
              <w:jc w:val="right"/>
              <w:rPr>
                <w:rFonts w:ascii="ＭＳ 明朝" w:hAnsi="ＭＳ 明朝"/>
                <w:sz w:val="18"/>
                <w:szCs w:val="22"/>
              </w:rPr>
            </w:pPr>
            <w:r>
              <w:rPr>
                <w:rFonts w:ascii="ＭＳ 明朝" w:hAnsi="ＭＳ 明朝" w:hint="eastAsia"/>
                <w:sz w:val="18"/>
                <w:szCs w:val="22"/>
              </w:rPr>
              <w:t>円</w:t>
            </w:r>
          </w:p>
        </w:tc>
      </w:tr>
    </w:tbl>
    <w:p w:rsidR="00DF5EE3" w:rsidRPr="00A14B77" w:rsidRDefault="004B4DF3" w:rsidP="004B4DF3">
      <w:pPr>
        <w:snapToGrid w:val="0"/>
        <w:spacing w:line="40" w:lineRule="atLeast"/>
        <w:ind w:firstLineChars="200" w:firstLine="42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</w:t>
      </w:r>
      <w:r w:rsidR="00DF5EE3" w:rsidRPr="00A14B77">
        <w:rPr>
          <w:rFonts w:ascii="ＭＳ 明朝" w:hAnsi="ＭＳ 明朝" w:hint="eastAsia"/>
          <w:szCs w:val="21"/>
        </w:rPr>
        <w:t>※</w:t>
      </w:r>
      <w:r>
        <w:rPr>
          <w:rFonts w:ascii="ＭＳ 明朝" w:hAnsi="ＭＳ 明朝" w:hint="eastAsia"/>
          <w:szCs w:val="21"/>
        </w:rPr>
        <w:t>）</w:t>
      </w:r>
      <w:r w:rsidR="00DF5EE3" w:rsidRPr="00A14B77">
        <w:rPr>
          <w:rFonts w:ascii="ＭＳ 明朝" w:hAnsi="ＭＳ 明朝" w:hint="eastAsia"/>
          <w:szCs w:val="21"/>
        </w:rPr>
        <w:t>事業区分：</w:t>
      </w:r>
    </w:p>
    <w:p w:rsidR="00DF5EE3" w:rsidRPr="00A14B77" w:rsidRDefault="00A14B77" w:rsidP="004B4DF3">
      <w:pPr>
        <w:snapToGrid w:val="0"/>
        <w:spacing w:line="40" w:lineRule="atLeast"/>
        <w:ind w:firstLineChars="300" w:firstLine="630"/>
        <w:rPr>
          <w:rFonts w:ascii="ＭＳ 明朝" w:hAnsi="ＭＳ 明朝"/>
          <w:szCs w:val="21"/>
        </w:rPr>
      </w:pPr>
      <w:r w:rsidRPr="00A14B77">
        <w:rPr>
          <w:rFonts w:ascii="ＭＳ 明朝" w:hAnsi="ＭＳ 明朝" w:hint="eastAsia"/>
          <w:szCs w:val="21"/>
        </w:rPr>
        <w:t>①</w:t>
      </w:r>
      <w:r w:rsidR="00DF5EE3" w:rsidRPr="00A14B77">
        <w:rPr>
          <w:rFonts w:ascii="ＭＳ 明朝" w:hAnsi="ＭＳ 明朝" w:hint="eastAsia"/>
          <w:szCs w:val="21"/>
        </w:rPr>
        <w:t xml:space="preserve"> フィーダー輸送事業</w:t>
      </w:r>
    </w:p>
    <w:p w:rsidR="00DF5EE3" w:rsidRPr="00A14B77" w:rsidRDefault="00A14B77" w:rsidP="004B4DF3">
      <w:pPr>
        <w:snapToGrid w:val="0"/>
        <w:spacing w:line="40" w:lineRule="atLeast"/>
        <w:ind w:firstLineChars="300" w:firstLine="630"/>
        <w:rPr>
          <w:rFonts w:ascii="ＭＳ 明朝" w:hAnsi="ＭＳ 明朝"/>
          <w:kern w:val="0"/>
          <w:szCs w:val="21"/>
        </w:rPr>
      </w:pPr>
      <w:r w:rsidRPr="00A14B77">
        <w:rPr>
          <w:rFonts w:ascii="ＭＳ 明朝" w:hAnsi="ＭＳ 明朝" w:hint="eastAsia"/>
          <w:szCs w:val="21"/>
        </w:rPr>
        <w:t>②</w:t>
      </w:r>
      <w:r w:rsidR="00DF5EE3" w:rsidRPr="00A14B77">
        <w:rPr>
          <w:rFonts w:ascii="ＭＳ 明朝" w:hAnsi="ＭＳ 明朝" w:hint="eastAsia"/>
          <w:szCs w:val="21"/>
        </w:rPr>
        <w:t xml:space="preserve"> はしけ横持輸送事業</w:t>
      </w:r>
    </w:p>
    <w:p w:rsidR="00DF5EE3" w:rsidRPr="00A14B77" w:rsidRDefault="00A14B77" w:rsidP="004B4DF3">
      <w:pPr>
        <w:snapToGrid w:val="0"/>
        <w:spacing w:line="40" w:lineRule="atLeast"/>
        <w:ind w:firstLineChars="300" w:firstLine="630"/>
        <w:rPr>
          <w:rFonts w:ascii="ＭＳ 明朝" w:hAnsi="ＭＳ 明朝"/>
          <w:kern w:val="0"/>
          <w:szCs w:val="21"/>
        </w:rPr>
      </w:pPr>
      <w:r w:rsidRPr="00A14B77">
        <w:rPr>
          <w:rFonts w:ascii="ＭＳ 明朝" w:hAnsi="ＭＳ 明朝" w:hint="eastAsia"/>
          <w:szCs w:val="21"/>
        </w:rPr>
        <w:t>③</w:t>
      </w:r>
      <w:r w:rsidR="00DF5EE3" w:rsidRPr="00A14B77">
        <w:rPr>
          <w:rFonts w:ascii="ＭＳ 明朝" w:hAnsi="ＭＳ 明朝" w:hint="eastAsia"/>
          <w:szCs w:val="21"/>
        </w:rPr>
        <w:t xml:space="preserve"> 港内横持輸送事業（船舶）</w:t>
      </w:r>
    </w:p>
    <w:p w:rsidR="00DF5EE3" w:rsidRPr="00A14B77" w:rsidRDefault="00A14B77" w:rsidP="004B4DF3">
      <w:pPr>
        <w:snapToGrid w:val="0"/>
        <w:spacing w:line="40" w:lineRule="atLeast"/>
        <w:ind w:firstLineChars="300" w:firstLine="630"/>
        <w:rPr>
          <w:rFonts w:ascii="ＭＳ 明朝" w:hAnsi="ＭＳ 明朝"/>
          <w:kern w:val="0"/>
          <w:szCs w:val="21"/>
        </w:rPr>
      </w:pPr>
      <w:r w:rsidRPr="00A14B77">
        <w:rPr>
          <w:rFonts w:ascii="ＭＳ 明朝" w:hAnsi="ＭＳ 明朝" w:hint="eastAsia"/>
          <w:szCs w:val="21"/>
        </w:rPr>
        <w:t>④</w:t>
      </w:r>
      <w:r w:rsidR="00DF5EE3" w:rsidRPr="00A14B77">
        <w:rPr>
          <w:rFonts w:ascii="ＭＳ 明朝" w:hAnsi="ＭＳ 明朝" w:hint="eastAsia"/>
          <w:szCs w:val="21"/>
        </w:rPr>
        <w:t xml:space="preserve"> 港内横持輸送事業（鉄道）</w:t>
      </w:r>
    </w:p>
    <w:p w:rsidR="00251BF7" w:rsidRPr="00A14B77" w:rsidRDefault="00A14B77" w:rsidP="004B4DF3">
      <w:pPr>
        <w:snapToGrid w:val="0"/>
        <w:spacing w:line="40" w:lineRule="atLeast"/>
        <w:ind w:firstLineChars="300" w:firstLine="630"/>
        <w:rPr>
          <w:rFonts w:ascii="ＭＳ 明朝" w:hAnsi="ＭＳ 明朝"/>
          <w:szCs w:val="21"/>
        </w:rPr>
      </w:pPr>
      <w:r w:rsidRPr="00A14B77">
        <w:rPr>
          <w:rFonts w:ascii="ＭＳ 明朝" w:hAnsi="ＭＳ 明朝" w:hint="eastAsia"/>
          <w:szCs w:val="21"/>
        </w:rPr>
        <w:t>⑤</w:t>
      </w:r>
      <w:r w:rsidR="00DF5EE3" w:rsidRPr="00A14B77">
        <w:rPr>
          <w:rFonts w:ascii="ＭＳ 明朝" w:hAnsi="ＭＳ 明朝" w:hint="eastAsia"/>
          <w:szCs w:val="21"/>
        </w:rPr>
        <w:t xml:space="preserve"> 鉄道コンテナ詰替輸送事業</w:t>
      </w:r>
    </w:p>
    <w:p w:rsidR="002B0AFF" w:rsidRDefault="002B0AFF" w:rsidP="00E27389">
      <w:pPr>
        <w:snapToGrid w:val="0"/>
        <w:spacing w:line="40" w:lineRule="atLeast"/>
        <w:ind w:firstLineChars="100" w:firstLine="240"/>
        <w:rPr>
          <w:rFonts w:ascii="ＭＳ 明朝" w:hAnsi="ＭＳ 明朝"/>
          <w:sz w:val="24"/>
        </w:rPr>
      </w:pPr>
    </w:p>
    <w:p w:rsidR="00CA41F3" w:rsidRPr="00335C4F" w:rsidRDefault="00CA41F3" w:rsidP="00CA41F3">
      <w:pPr>
        <w:snapToGrid w:val="0"/>
        <w:spacing w:line="40" w:lineRule="atLeast"/>
        <w:ind w:firstLineChars="100" w:firstLine="240"/>
        <w:rPr>
          <w:rFonts w:ascii="ＭＳ 明朝" w:hAnsi="ＭＳ 明朝"/>
          <w:sz w:val="24"/>
        </w:rPr>
      </w:pPr>
      <w:r w:rsidRPr="00335C4F">
        <w:rPr>
          <w:rFonts w:ascii="ＭＳ 明朝" w:hAnsi="ＭＳ 明朝" w:hint="eastAsia"/>
          <w:sz w:val="24"/>
        </w:rPr>
        <w:t>５　添付書類</w:t>
      </w:r>
    </w:p>
    <w:p w:rsidR="00CA41F3" w:rsidRPr="00335C4F" w:rsidRDefault="00CA41F3" w:rsidP="00CA41F3">
      <w:pPr>
        <w:ind w:firstLineChars="181" w:firstLine="434"/>
        <w:rPr>
          <w:sz w:val="24"/>
        </w:rPr>
      </w:pPr>
      <w:r w:rsidRPr="00335C4F">
        <w:rPr>
          <w:rFonts w:ascii="ＭＳ 明朝" w:hAnsi="ＭＳ 明朝" w:hint="eastAsia"/>
          <w:sz w:val="24"/>
        </w:rPr>
        <w:t>(１)　補助対象事業の実績を証明できる書類</w:t>
      </w:r>
    </w:p>
    <w:p w:rsidR="00251BF7" w:rsidRPr="00335C4F" w:rsidRDefault="00CA41F3" w:rsidP="00422145">
      <w:pPr>
        <w:ind w:firstLineChars="181" w:firstLine="434"/>
        <w:rPr>
          <w:rFonts w:ascii="ＭＳ 明朝" w:hAnsi="ＭＳ 明朝"/>
          <w:sz w:val="24"/>
        </w:rPr>
      </w:pPr>
      <w:r w:rsidRPr="00335C4F">
        <w:rPr>
          <w:rFonts w:ascii="ＭＳ 明朝" w:hAnsi="ＭＳ 明朝" w:hint="eastAsia"/>
          <w:sz w:val="24"/>
        </w:rPr>
        <w:t>(２)　その他必要と認める書類</w:t>
      </w:r>
    </w:p>
    <w:sectPr w:rsidR="00251BF7" w:rsidRPr="00335C4F" w:rsidSect="00E27389">
      <w:footerReference w:type="default" r:id="rId7"/>
      <w:pgSz w:w="11906" w:h="16838" w:code="9"/>
      <w:pgMar w:top="567" w:right="1134" w:bottom="295" w:left="1134" w:header="851" w:footer="340" w:gutter="0"/>
      <w:cols w:space="425"/>
      <w:docGrid w:type="lines" w:linePitch="319" w:charSpace="-2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97B" w:rsidRDefault="0005697B">
      <w:r>
        <w:separator/>
      </w:r>
    </w:p>
  </w:endnote>
  <w:endnote w:type="continuationSeparator" w:id="0">
    <w:p w:rsidR="0005697B" w:rsidRDefault="00056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7BF" w:rsidRPr="001A467C" w:rsidRDefault="009047BF" w:rsidP="00792A36">
    <w:pPr>
      <w:pStyle w:val="a4"/>
      <w:jc w:val="center"/>
    </w:pPr>
    <w:r w:rsidRPr="001A467C">
      <w:rPr>
        <w:kern w:val="0"/>
        <w:szCs w:val="21"/>
      </w:rPr>
      <w:fldChar w:fldCharType="begin"/>
    </w:r>
    <w:r w:rsidRPr="001A467C">
      <w:rPr>
        <w:kern w:val="0"/>
        <w:szCs w:val="21"/>
      </w:rPr>
      <w:instrText xml:space="preserve"> PAGE </w:instrText>
    </w:r>
    <w:r w:rsidRPr="001A467C">
      <w:rPr>
        <w:kern w:val="0"/>
        <w:szCs w:val="21"/>
      </w:rPr>
      <w:fldChar w:fldCharType="separate"/>
    </w:r>
    <w:r w:rsidR="00F52065">
      <w:rPr>
        <w:noProof/>
        <w:kern w:val="0"/>
        <w:szCs w:val="21"/>
      </w:rPr>
      <w:t>2</w:t>
    </w:r>
    <w:r w:rsidRPr="001A467C">
      <w:rPr>
        <w:kern w:val="0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97B" w:rsidRDefault="0005697B">
      <w:r>
        <w:separator/>
      </w:r>
    </w:p>
  </w:footnote>
  <w:footnote w:type="continuationSeparator" w:id="0">
    <w:p w:rsidR="0005697B" w:rsidRDefault="000569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9"/>
  <w:drawingGridVerticalSpacing w:val="319"/>
  <w:displayHorizontalDrawingGridEvery w:val="0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C47"/>
    <w:rsid w:val="00017267"/>
    <w:rsid w:val="00031AFE"/>
    <w:rsid w:val="00036312"/>
    <w:rsid w:val="00044498"/>
    <w:rsid w:val="00054FE6"/>
    <w:rsid w:val="0005697B"/>
    <w:rsid w:val="00065204"/>
    <w:rsid w:val="00065297"/>
    <w:rsid w:val="00073715"/>
    <w:rsid w:val="000A43C9"/>
    <w:rsid w:val="000A587F"/>
    <w:rsid w:val="000A6191"/>
    <w:rsid w:val="000B3462"/>
    <w:rsid w:val="000B428C"/>
    <w:rsid w:val="000E5F71"/>
    <w:rsid w:val="00101848"/>
    <w:rsid w:val="00115634"/>
    <w:rsid w:val="00145C74"/>
    <w:rsid w:val="00147170"/>
    <w:rsid w:val="001525A0"/>
    <w:rsid w:val="00164CDB"/>
    <w:rsid w:val="00176B97"/>
    <w:rsid w:val="0018273F"/>
    <w:rsid w:val="00191280"/>
    <w:rsid w:val="001A2C1A"/>
    <w:rsid w:val="001A467C"/>
    <w:rsid w:val="001B5E68"/>
    <w:rsid w:val="001C3EF4"/>
    <w:rsid w:val="00221A4F"/>
    <w:rsid w:val="00224160"/>
    <w:rsid w:val="0023511E"/>
    <w:rsid w:val="00251BF7"/>
    <w:rsid w:val="00256B5C"/>
    <w:rsid w:val="002763AE"/>
    <w:rsid w:val="002A3E2A"/>
    <w:rsid w:val="002B0AFF"/>
    <w:rsid w:val="002B2A92"/>
    <w:rsid w:val="002C2AA2"/>
    <w:rsid w:val="002C7492"/>
    <w:rsid w:val="002D56E8"/>
    <w:rsid w:val="002D5FBF"/>
    <w:rsid w:val="002E0182"/>
    <w:rsid w:val="002E3C77"/>
    <w:rsid w:val="00300245"/>
    <w:rsid w:val="00312796"/>
    <w:rsid w:val="00324F63"/>
    <w:rsid w:val="003258EA"/>
    <w:rsid w:val="00334A5C"/>
    <w:rsid w:val="00335C4F"/>
    <w:rsid w:val="0033606F"/>
    <w:rsid w:val="00345619"/>
    <w:rsid w:val="0035294D"/>
    <w:rsid w:val="00372045"/>
    <w:rsid w:val="00377878"/>
    <w:rsid w:val="00386A1E"/>
    <w:rsid w:val="0039474A"/>
    <w:rsid w:val="003A710D"/>
    <w:rsid w:val="003B6A7A"/>
    <w:rsid w:val="003C7591"/>
    <w:rsid w:val="003D12FD"/>
    <w:rsid w:val="00402D8A"/>
    <w:rsid w:val="00422145"/>
    <w:rsid w:val="0042604E"/>
    <w:rsid w:val="00426DDA"/>
    <w:rsid w:val="00433690"/>
    <w:rsid w:val="00457984"/>
    <w:rsid w:val="00463362"/>
    <w:rsid w:val="004677DD"/>
    <w:rsid w:val="00486698"/>
    <w:rsid w:val="004A1FDD"/>
    <w:rsid w:val="004B16D0"/>
    <w:rsid w:val="004B4DF3"/>
    <w:rsid w:val="00501850"/>
    <w:rsid w:val="00514069"/>
    <w:rsid w:val="005435BE"/>
    <w:rsid w:val="00574068"/>
    <w:rsid w:val="0057795A"/>
    <w:rsid w:val="00583542"/>
    <w:rsid w:val="005F765F"/>
    <w:rsid w:val="0061023F"/>
    <w:rsid w:val="00611A14"/>
    <w:rsid w:val="00622DE1"/>
    <w:rsid w:val="0065322B"/>
    <w:rsid w:val="00655908"/>
    <w:rsid w:val="0067679B"/>
    <w:rsid w:val="00682622"/>
    <w:rsid w:val="00697522"/>
    <w:rsid w:val="006B0C35"/>
    <w:rsid w:val="006B784E"/>
    <w:rsid w:val="00704B9B"/>
    <w:rsid w:val="007119DC"/>
    <w:rsid w:val="007130B1"/>
    <w:rsid w:val="0072264D"/>
    <w:rsid w:val="0073780C"/>
    <w:rsid w:val="00751ADE"/>
    <w:rsid w:val="00792A36"/>
    <w:rsid w:val="00792B85"/>
    <w:rsid w:val="00795B95"/>
    <w:rsid w:val="007E01E7"/>
    <w:rsid w:val="007E42EA"/>
    <w:rsid w:val="007F0D3E"/>
    <w:rsid w:val="007F26E0"/>
    <w:rsid w:val="007F5D04"/>
    <w:rsid w:val="008017CC"/>
    <w:rsid w:val="00803587"/>
    <w:rsid w:val="0080525B"/>
    <w:rsid w:val="00842694"/>
    <w:rsid w:val="00860CA9"/>
    <w:rsid w:val="0086245E"/>
    <w:rsid w:val="008827C9"/>
    <w:rsid w:val="008940D9"/>
    <w:rsid w:val="00894235"/>
    <w:rsid w:val="008A39EB"/>
    <w:rsid w:val="008A79F8"/>
    <w:rsid w:val="008E26EB"/>
    <w:rsid w:val="009047BF"/>
    <w:rsid w:val="009261D9"/>
    <w:rsid w:val="009470EB"/>
    <w:rsid w:val="009A4C0D"/>
    <w:rsid w:val="009C0200"/>
    <w:rsid w:val="009E1DEB"/>
    <w:rsid w:val="009E50DD"/>
    <w:rsid w:val="009F0A1C"/>
    <w:rsid w:val="00A02D04"/>
    <w:rsid w:val="00A11792"/>
    <w:rsid w:val="00A14B77"/>
    <w:rsid w:val="00A25984"/>
    <w:rsid w:val="00A35529"/>
    <w:rsid w:val="00A44C9C"/>
    <w:rsid w:val="00A46438"/>
    <w:rsid w:val="00A873F6"/>
    <w:rsid w:val="00A91A20"/>
    <w:rsid w:val="00AC771C"/>
    <w:rsid w:val="00AF56D3"/>
    <w:rsid w:val="00B11462"/>
    <w:rsid w:val="00B57268"/>
    <w:rsid w:val="00B60A9E"/>
    <w:rsid w:val="00B64C0E"/>
    <w:rsid w:val="00B84CE7"/>
    <w:rsid w:val="00BA445C"/>
    <w:rsid w:val="00BC6945"/>
    <w:rsid w:val="00BD143F"/>
    <w:rsid w:val="00BE5862"/>
    <w:rsid w:val="00C3744D"/>
    <w:rsid w:val="00C8356E"/>
    <w:rsid w:val="00C9026B"/>
    <w:rsid w:val="00CA41F3"/>
    <w:rsid w:val="00CD3D26"/>
    <w:rsid w:val="00D02C56"/>
    <w:rsid w:val="00D270E5"/>
    <w:rsid w:val="00D66CD0"/>
    <w:rsid w:val="00D77B09"/>
    <w:rsid w:val="00DA4E5E"/>
    <w:rsid w:val="00DC2133"/>
    <w:rsid w:val="00DD092C"/>
    <w:rsid w:val="00DD77E4"/>
    <w:rsid w:val="00DF1BE3"/>
    <w:rsid w:val="00DF5EE3"/>
    <w:rsid w:val="00E14E12"/>
    <w:rsid w:val="00E27389"/>
    <w:rsid w:val="00E43C74"/>
    <w:rsid w:val="00E63C47"/>
    <w:rsid w:val="00E9081E"/>
    <w:rsid w:val="00EC7E58"/>
    <w:rsid w:val="00F00667"/>
    <w:rsid w:val="00F074FB"/>
    <w:rsid w:val="00F30407"/>
    <w:rsid w:val="00F52065"/>
    <w:rsid w:val="00F75C01"/>
    <w:rsid w:val="00FB717C"/>
    <w:rsid w:val="00FC6A7B"/>
    <w:rsid w:val="00FD2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03474F7B"/>
  <w15:chartTrackingRefBased/>
  <w15:docId w15:val="{83DFD5B1-52C5-40D5-A053-40FDAACBA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3C4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63C47"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a4">
    <w:name w:val="footer"/>
    <w:basedOn w:val="a"/>
    <w:rsid w:val="00E63C47"/>
    <w:pPr>
      <w:tabs>
        <w:tab w:val="center" w:pos="4252"/>
        <w:tab w:val="right" w:pos="8504"/>
      </w:tabs>
      <w:snapToGrid w:val="0"/>
    </w:pPr>
    <w:rPr>
      <w:sz w:val="24"/>
      <w:szCs w:val="20"/>
    </w:rPr>
  </w:style>
  <w:style w:type="table" w:styleId="a5">
    <w:name w:val="Table Grid"/>
    <w:basedOn w:val="a1"/>
    <w:rsid w:val="00F074F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C3744D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1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E81F5-9E4A-40E2-B4A2-A8B4EFF28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132</Words>
  <Characters>75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５号様式</vt:lpstr>
      <vt:lpstr>第５号様式</vt:lpstr>
    </vt:vector>
  </TitlesOfParts>
  <Company>TAIMS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５号様式</dc:title>
  <dc:subject/>
  <dc:creator>東京都</dc:creator>
  <cp:keywords/>
  <dc:description/>
  <cp:lastModifiedBy>舛本　千紗</cp:lastModifiedBy>
  <cp:revision>21</cp:revision>
  <cp:lastPrinted>2024-03-13T08:21:00Z</cp:lastPrinted>
  <dcterms:created xsi:type="dcterms:W3CDTF">2023-02-20T04:11:00Z</dcterms:created>
  <dcterms:modified xsi:type="dcterms:W3CDTF">2024-03-13T09:13:00Z</dcterms:modified>
</cp:coreProperties>
</file>